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3119"/>
        <w:gridCol w:w="2976"/>
        <w:gridCol w:w="2977"/>
        <w:gridCol w:w="3047"/>
        <w:gridCol w:w="3190"/>
      </w:tblGrid>
      <w:tr w:rsidR="00710510" w14:paraId="50C557D8" w14:textId="77777777" w:rsidTr="00797DD1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17E032C0" w:rsidR="00710510" w:rsidRDefault="003C65CB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.05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797DD1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AB780C1" w14:textId="77777777" w:rsidR="0071051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032EF0F0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11557B8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7191E000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748647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FA21C85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59FDB0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3ABC5E48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FE8F5DC" w14:textId="24B3F7A2" w:rsidR="002C31A0" w:rsidRP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5FA71D" w14:textId="6404A62E" w:rsidR="00A40DE5" w:rsidRDefault="00A40DE5" w:rsidP="00A40DE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 w:rsidRPr="00A40DE5"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- 9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04B0D7B0" w14:textId="77777777" w:rsidR="002166BF" w:rsidRDefault="002166BF" w:rsidP="002166B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философии</w:t>
            </w:r>
          </w:p>
          <w:p w14:paraId="0F4F37EF" w14:textId="77777777" w:rsidR="002166BF" w:rsidRDefault="002166BF" w:rsidP="002166B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D2179C1" w14:textId="77777777" w:rsidR="002166BF" w:rsidRDefault="002166BF" w:rsidP="002166B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Екатеринина М. В.</w:t>
            </w:r>
          </w:p>
          <w:p w14:paraId="3848C837" w14:textId="77777777" w:rsidR="002166BF" w:rsidRDefault="002166BF" w:rsidP="002166B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630067E" w14:textId="76887B55" w:rsidR="003F3216" w:rsidRDefault="002166BF" w:rsidP="002166B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1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30DDC3C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- 9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3683BEE8" w14:textId="77777777" w:rsidR="002166BF" w:rsidRDefault="002166BF" w:rsidP="002166B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773F8CE4" w14:textId="77777777" w:rsidR="002166BF" w:rsidRDefault="002166BF" w:rsidP="002166BF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40106473" w14:textId="77777777" w:rsidR="003F3216" w:rsidRDefault="002166BF" w:rsidP="002166BF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  <w:p w14:paraId="73547F74" w14:textId="77777777" w:rsidR="002166BF" w:rsidRDefault="002166BF" w:rsidP="002166B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0BAA814D" w14:textId="77777777" w:rsidR="002166BF" w:rsidRDefault="002166BF" w:rsidP="002166B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35350277" w14:textId="272F19B3" w:rsidR="002166BF" w:rsidRDefault="002166BF" w:rsidP="002166B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21A6386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- 9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2CBDB984" w14:textId="7120C90A" w:rsidR="002166BF" w:rsidRPr="00797DD1" w:rsidRDefault="002166BF" w:rsidP="00797DD1">
            <w:pPr>
              <w:rPr>
                <w:b/>
                <w:sz w:val="26"/>
                <w:szCs w:val="26"/>
                <w:lang w:eastAsia="en-US"/>
              </w:rPr>
            </w:pPr>
            <w:r w:rsidRPr="00797DD1">
              <w:rPr>
                <w:b/>
                <w:sz w:val="26"/>
                <w:szCs w:val="26"/>
                <w:lang w:eastAsia="en-US"/>
              </w:rPr>
              <w:t>Микробиология</w:t>
            </w:r>
          </w:p>
          <w:p w14:paraId="069C8540" w14:textId="11CD68AB" w:rsidR="002166BF" w:rsidRPr="00797DD1" w:rsidRDefault="002166BF" w:rsidP="00797DD1">
            <w:pPr>
              <w:rPr>
                <w:b/>
                <w:sz w:val="26"/>
                <w:szCs w:val="26"/>
                <w:lang w:eastAsia="en-US"/>
              </w:rPr>
            </w:pPr>
            <w:r w:rsidRPr="00797DD1">
              <w:rPr>
                <w:b/>
                <w:sz w:val="26"/>
                <w:szCs w:val="26"/>
                <w:lang w:eastAsia="en-US"/>
              </w:rPr>
              <w:t>Прокофьева Н. С.</w:t>
            </w:r>
          </w:p>
          <w:p w14:paraId="61B16192" w14:textId="0309ECDA" w:rsidR="00797DD1" w:rsidRPr="00797DD1" w:rsidRDefault="002166BF" w:rsidP="00797DD1">
            <w:pPr>
              <w:tabs>
                <w:tab w:val="left" w:pos="1440"/>
              </w:tabs>
              <w:rPr>
                <w:b/>
                <w:sz w:val="26"/>
                <w:szCs w:val="26"/>
                <w:lang w:eastAsia="en-US"/>
              </w:rPr>
            </w:pPr>
            <w:proofErr w:type="spellStart"/>
            <w:r w:rsidRPr="00797DD1">
              <w:rPr>
                <w:b/>
                <w:sz w:val="26"/>
                <w:szCs w:val="26"/>
                <w:lang w:eastAsia="en-US"/>
              </w:rPr>
              <w:t>Каб.</w:t>
            </w:r>
            <w:r w:rsidR="00797DD1" w:rsidRPr="00797DD1">
              <w:rPr>
                <w:b/>
                <w:sz w:val="26"/>
                <w:szCs w:val="26"/>
                <w:lang w:eastAsia="en-US"/>
              </w:rPr>
              <w:t>микр</w:t>
            </w:r>
            <w:proofErr w:type="spellEnd"/>
            <w:r w:rsidR="00797DD1" w:rsidRPr="00797DD1">
              <w:rPr>
                <w:b/>
                <w:sz w:val="26"/>
                <w:szCs w:val="26"/>
                <w:lang w:eastAsia="en-US"/>
              </w:rPr>
              <w:t>.</w:t>
            </w:r>
            <w:r w:rsidR="00797DD1">
              <w:rPr>
                <w:b/>
                <w:sz w:val="26"/>
                <w:szCs w:val="26"/>
                <w:lang w:eastAsia="en-US"/>
              </w:rPr>
              <w:t xml:space="preserve">  </w:t>
            </w:r>
            <w:r w:rsidR="00797DD1" w:rsidRPr="00797DD1">
              <w:rPr>
                <w:b/>
                <w:sz w:val="26"/>
                <w:szCs w:val="26"/>
                <w:lang w:eastAsia="en-US"/>
              </w:rPr>
              <w:t xml:space="preserve">Физическая </w:t>
            </w:r>
          </w:p>
          <w:p w14:paraId="6CF8FCF9" w14:textId="77777777" w:rsidR="00797DD1" w:rsidRPr="00797DD1" w:rsidRDefault="00797DD1" w:rsidP="00797DD1">
            <w:pPr>
              <w:tabs>
                <w:tab w:val="left" w:pos="1440"/>
              </w:tabs>
              <w:jc w:val="right"/>
              <w:rPr>
                <w:b/>
                <w:sz w:val="26"/>
                <w:szCs w:val="26"/>
                <w:lang w:eastAsia="en-US"/>
              </w:rPr>
            </w:pPr>
            <w:r w:rsidRPr="00797DD1">
              <w:rPr>
                <w:b/>
                <w:sz w:val="26"/>
                <w:szCs w:val="26"/>
                <w:lang w:eastAsia="en-US"/>
              </w:rPr>
              <w:t>культура</w:t>
            </w:r>
          </w:p>
          <w:p w14:paraId="270DBB9E" w14:textId="77777777" w:rsidR="00797DD1" w:rsidRPr="00797DD1" w:rsidRDefault="00797DD1" w:rsidP="00797DD1">
            <w:pPr>
              <w:tabs>
                <w:tab w:val="left" w:pos="1440"/>
              </w:tabs>
              <w:jc w:val="right"/>
              <w:rPr>
                <w:b/>
                <w:sz w:val="26"/>
                <w:szCs w:val="26"/>
                <w:lang w:eastAsia="en-US"/>
              </w:rPr>
            </w:pPr>
            <w:r w:rsidRPr="00797DD1">
              <w:rPr>
                <w:b/>
                <w:sz w:val="26"/>
                <w:szCs w:val="26"/>
                <w:lang w:eastAsia="en-US"/>
              </w:rPr>
              <w:t>Вавилов В. М.</w:t>
            </w:r>
          </w:p>
          <w:p w14:paraId="4DAC6BD7" w14:textId="54E36A3F" w:rsidR="00F86F61" w:rsidRDefault="00797DD1" w:rsidP="00797DD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797DD1">
              <w:rPr>
                <w:b/>
                <w:sz w:val="26"/>
                <w:szCs w:val="26"/>
                <w:lang w:eastAsia="en-US"/>
              </w:rPr>
              <w:t>Спорт. зал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A660CCE" w14:textId="77777777" w:rsidR="00FE6719" w:rsidRDefault="005E2A80" w:rsidP="00FE6719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 w:rsidRPr="00FE6719">
              <w:rPr>
                <w:b/>
                <w:sz w:val="28"/>
                <w:szCs w:val="28"/>
                <w:lang w:eastAsia="en-US"/>
              </w:rPr>
              <w:t xml:space="preserve">8 </w:t>
            </w:r>
            <w:r w:rsidRPr="00FE6719"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Pr="00FE6719">
              <w:rPr>
                <w:b/>
                <w:sz w:val="28"/>
                <w:szCs w:val="28"/>
                <w:lang w:eastAsia="en-US"/>
              </w:rPr>
              <w:t>- 9</w:t>
            </w:r>
            <w:r w:rsidRPr="00FE6719"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575B8842" w14:textId="77777777" w:rsidR="003F3216" w:rsidRDefault="003F3216" w:rsidP="003F321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6D872AE9" w14:textId="77777777" w:rsidR="003F3216" w:rsidRDefault="003F3216" w:rsidP="003F321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3DC2EA71" w14:textId="77777777" w:rsidR="003F3216" w:rsidRDefault="003F3216" w:rsidP="003F321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     Физическая</w:t>
            </w:r>
          </w:p>
          <w:p w14:paraId="7D9947BE" w14:textId="6736D62A" w:rsidR="003F3216" w:rsidRDefault="003F3216" w:rsidP="003F321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культура</w:t>
            </w:r>
          </w:p>
          <w:p w14:paraId="7C622D85" w14:textId="0F356838" w:rsidR="003F3216" w:rsidRDefault="003F3216" w:rsidP="003F321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рофимов А. В.</w:t>
            </w:r>
          </w:p>
          <w:p w14:paraId="31C5580A" w14:textId="6028D922" w:rsidR="00587F84" w:rsidRPr="003F3216" w:rsidRDefault="003F3216" w:rsidP="003F321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9356868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- 9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7ACF3F43" w14:textId="22C86648" w:rsidR="00A02CC3" w:rsidRDefault="00A02CC3" w:rsidP="0064494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106E96C2" w14:textId="77777777" w:rsidTr="00797DD1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17B75C" w14:textId="03DEAA2B" w:rsidR="00A40DE5" w:rsidRDefault="00A40DE5" w:rsidP="00A40DE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43F48201" w14:textId="77777777" w:rsidR="002166BF" w:rsidRDefault="002166BF" w:rsidP="002166B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философии</w:t>
            </w:r>
          </w:p>
          <w:p w14:paraId="162C4B37" w14:textId="77777777" w:rsidR="002166BF" w:rsidRDefault="002166BF" w:rsidP="002166B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4E3135" w14:textId="77777777" w:rsidR="002166BF" w:rsidRDefault="002166BF" w:rsidP="002166B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Екатеринина М. В.</w:t>
            </w:r>
          </w:p>
          <w:p w14:paraId="1EC288E3" w14:textId="77777777" w:rsidR="002166BF" w:rsidRDefault="002166BF" w:rsidP="002166B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62D4A51" w14:textId="4E6D5537" w:rsidR="00FE7D5F" w:rsidRDefault="002166BF" w:rsidP="002166B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1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5E884EB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3D92E55D" w14:textId="77777777" w:rsidR="002166BF" w:rsidRDefault="002166BF" w:rsidP="002166B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4775EE56" w14:textId="77777777" w:rsidR="002166BF" w:rsidRDefault="002166BF" w:rsidP="002166B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40DF9E79" w14:textId="77777777" w:rsidR="003F3216" w:rsidRDefault="002166BF" w:rsidP="002166B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  <w:p w14:paraId="0F593A2E" w14:textId="77777777" w:rsidR="002166BF" w:rsidRDefault="002166BF" w:rsidP="002166B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6D19AE28" w14:textId="77777777" w:rsidR="002166BF" w:rsidRDefault="002166BF" w:rsidP="002166B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320BC59F" w14:textId="0D3B1E42" w:rsidR="002166BF" w:rsidRPr="00331281" w:rsidRDefault="002166BF" w:rsidP="002166B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7ED9077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7C06DD7E" w14:textId="3682E490" w:rsidR="00797DD1" w:rsidRDefault="00797DD1" w:rsidP="00797DD1">
            <w:pPr>
              <w:tabs>
                <w:tab w:val="left" w:pos="1440"/>
              </w:tabs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Физическая культура</w:t>
            </w:r>
          </w:p>
          <w:p w14:paraId="2E6C1AA5" w14:textId="77777777" w:rsidR="00797DD1" w:rsidRDefault="00797DD1" w:rsidP="00797DD1">
            <w:pPr>
              <w:tabs>
                <w:tab w:val="left" w:pos="1440"/>
              </w:tabs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Вавилов В. М.</w:t>
            </w:r>
          </w:p>
          <w:p w14:paraId="034080CC" w14:textId="77777777" w:rsidR="004E2584" w:rsidRDefault="00797DD1" w:rsidP="00797DD1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порт. зал</w:t>
            </w:r>
          </w:p>
          <w:p w14:paraId="01D741CD" w14:textId="77777777" w:rsidR="00797DD1" w:rsidRDefault="00797DD1" w:rsidP="00797DD1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Микробиология</w:t>
            </w:r>
          </w:p>
          <w:p w14:paraId="3A03FB76" w14:textId="77777777" w:rsidR="00797DD1" w:rsidRDefault="00797DD1" w:rsidP="00797DD1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рокофьева Н. С.</w:t>
            </w:r>
          </w:p>
          <w:p w14:paraId="08A94499" w14:textId="45D2BB3B" w:rsidR="00797DD1" w:rsidRDefault="00797DD1" w:rsidP="00797DD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6"/>
                <w:szCs w:val="26"/>
                <w:lang w:eastAsia="en-US"/>
              </w:rPr>
              <w:t>Каб.микр</w:t>
            </w:r>
            <w:proofErr w:type="spellEnd"/>
            <w:r>
              <w:rPr>
                <w:b/>
                <w:sz w:val="26"/>
                <w:szCs w:val="26"/>
                <w:lang w:eastAsia="en-US"/>
              </w:rPr>
              <w:t xml:space="preserve">.  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80A9A73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64FA4EB7" w14:textId="3D0A264F" w:rsidR="003F3216" w:rsidRDefault="003F3216" w:rsidP="003F321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71AA9C05" w14:textId="77777777" w:rsidR="003F3216" w:rsidRDefault="003F3216" w:rsidP="003F321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рофимов А. В.</w:t>
            </w:r>
          </w:p>
          <w:p w14:paraId="6008FF48" w14:textId="77777777" w:rsidR="004E2584" w:rsidRDefault="003F3216" w:rsidP="003F321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01F5FAFE" w14:textId="77777777" w:rsidR="003F3216" w:rsidRDefault="003F3216" w:rsidP="003F321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54AAA209" w14:textId="77777777" w:rsidR="003F3216" w:rsidRDefault="003F3216" w:rsidP="003F321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3BB551CB" w14:textId="7753C565" w:rsidR="003F3216" w:rsidRDefault="003F3216" w:rsidP="003F321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B574FD" w14:textId="19D84C86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19FC7385" w14:textId="04E869B2" w:rsidR="001B5F41" w:rsidRDefault="001B5F41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632B83DD" w14:textId="176EA9F4" w:rsidR="001B5F41" w:rsidRDefault="001B5F41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0B7AA200" w14:textId="7AA5A1DA" w:rsidR="001B5F41" w:rsidRDefault="001B5F41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3F3F2FD1" w14:textId="761A3612" w:rsidR="001B5F41" w:rsidRDefault="001B5F41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12B6FDA7" w14:textId="77777777" w:rsidR="001B5F41" w:rsidRDefault="001B5F41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360F9FB4" w14:textId="7D08AE52" w:rsidR="00644949" w:rsidRDefault="00644949" w:rsidP="0064494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5CA9E4C7" w14:textId="77777777" w:rsidTr="00797DD1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B383473" w14:textId="07C82323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lang w:eastAsia="en-US"/>
              </w:rPr>
              <w:t xml:space="preserve">– 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</w:p>
          <w:p w14:paraId="0CE6AFF7" w14:textId="6679C981" w:rsidR="00FE7D5F" w:rsidRDefault="003F3216" w:rsidP="003F321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69344F93" w14:textId="4E1AF1DA" w:rsidR="003F3216" w:rsidRDefault="003F3216" w:rsidP="003F321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7ABD10E8" w14:textId="132A6A8C" w:rsidR="003F3216" w:rsidRDefault="003F3216" w:rsidP="003F321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  <w:p w14:paraId="3E5ACC34" w14:textId="77777777" w:rsidR="002166BF" w:rsidRDefault="002166BF" w:rsidP="002166B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3C58C2FA" w14:textId="77777777" w:rsidR="002166BF" w:rsidRDefault="002166BF" w:rsidP="002166B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0EE7E518" w14:textId="343CD3BA" w:rsidR="00017DC2" w:rsidRDefault="002166BF" w:rsidP="002166B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  <w:r w:rsidR="00FE7D5F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7CC4E96" w14:textId="77777777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lang w:eastAsia="en-US"/>
              </w:rPr>
              <w:t xml:space="preserve">– 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</w:p>
          <w:p w14:paraId="13CF9958" w14:textId="77777777" w:rsidR="002166BF" w:rsidRDefault="002166BF" w:rsidP="002166B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1E3A84BC" w14:textId="77777777" w:rsidR="002166BF" w:rsidRDefault="002166BF" w:rsidP="002166B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2B8A231B" w14:textId="77777777" w:rsidR="00331281" w:rsidRDefault="002166BF" w:rsidP="002166B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  <w:p w14:paraId="5A2401B0" w14:textId="77777777" w:rsidR="002166BF" w:rsidRDefault="002166BF" w:rsidP="002166B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033D7441" w14:textId="7FD2EEE7" w:rsidR="002166BF" w:rsidRDefault="002166BF" w:rsidP="002166B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67A19B62" w14:textId="77777777" w:rsidR="002166BF" w:rsidRDefault="002166BF" w:rsidP="002166B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47A87510" w14:textId="3DD2DA2B" w:rsidR="002166BF" w:rsidRDefault="002166BF" w:rsidP="002166B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5A515C" w14:textId="77777777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lang w:eastAsia="en-US"/>
              </w:rPr>
              <w:t xml:space="preserve">– 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</w:p>
          <w:p w14:paraId="6487BDE0" w14:textId="77777777" w:rsidR="002166BF" w:rsidRDefault="002166BF" w:rsidP="002166B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енетика</w:t>
            </w:r>
          </w:p>
          <w:p w14:paraId="468C2FB6" w14:textId="77777777" w:rsidR="002166BF" w:rsidRDefault="002166BF" w:rsidP="002166B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B0F4431" w14:textId="77777777" w:rsidR="002166BF" w:rsidRDefault="002166BF" w:rsidP="002166B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Шол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Н. В.</w:t>
            </w:r>
          </w:p>
          <w:p w14:paraId="63B7D4EE" w14:textId="77777777" w:rsidR="002166BF" w:rsidRDefault="002166BF" w:rsidP="002166B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49FD02A" w14:textId="1E709318" w:rsidR="005404C7" w:rsidRDefault="002166BF" w:rsidP="002166B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6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83BF48" w14:textId="77777777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lang w:eastAsia="en-US"/>
              </w:rPr>
              <w:t xml:space="preserve">– 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</w:p>
          <w:p w14:paraId="6D806197" w14:textId="77777777" w:rsidR="002166BF" w:rsidRDefault="002166BF" w:rsidP="002166B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нформатика</w:t>
            </w:r>
          </w:p>
          <w:p w14:paraId="712CC328" w14:textId="77777777" w:rsidR="002166BF" w:rsidRDefault="002166BF" w:rsidP="002166B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47C58C" w14:textId="77777777" w:rsidR="002166BF" w:rsidRDefault="002166BF" w:rsidP="002166B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ляхтина Н. А.</w:t>
            </w:r>
          </w:p>
          <w:p w14:paraId="25727AFB" w14:textId="77777777" w:rsidR="002166BF" w:rsidRDefault="002166BF" w:rsidP="002166B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AB572F" w14:textId="33E4B0F9" w:rsidR="003F3216" w:rsidRDefault="002166BF" w:rsidP="002166B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0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C64322" w14:textId="77777777" w:rsidR="00644949" w:rsidRDefault="00644949" w:rsidP="00644949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lang w:eastAsia="en-US"/>
              </w:rPr>
              <w:t xml:space="preserve">– 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</w:p>
          <w:p w14:paraId="273CA59B" w14:textId="51147BA5" w:rsidR="00644949" w:rsidRDefault="00644949" w:rsidP="00673A1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710510" w14:paraId="6EC762A7" w14:textId="77777777" w:rsidTr="00797DD1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4C92B2A8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73A16AE" w14:textId="69309EBC" w:rsidR="00B01438" w:rsidRPr="003F3216" w:rsidRDefault="00B01438" w:rsidP="00B0143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>– 1</w:t>
            </w:r>
            <w:r w:rsidR="003F3216">
              <w:rPr>
                <w:b/>
                <w:sz w:val="28"/>
                <w:szCs w:val="28"/>
                <w:lang w:eastAsia="en-US"/>
              </w:rPr>
              <w:t>4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3F3216"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</w:p>
          <w:p w14:paraId="66DFDF2B" w14:textId="77777777" w:rsidR="002166BF" w:rsidRDefault="002166BF" w:rsidP="002166B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358157C1" w14:textId="77777777" w:rsidR="002166BF" w:rsidRDefault="002166BF" w:rsidP="002166B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376CA8A5" w14:textId="77777777" w:rsidR="002166BF" w:rsidRDefault="002166BF" w:rsidP="002166B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  <w:p w14:paraId="151B73ED" w14:textId="251F28CB" w:rsidR="003F3216" w:rsidRDefault="003F3216" w:rsidP="002166B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593B01A5" w14:textId="77777777" w:rsidR="003F3216" w:rsidRDefault="003F3216" w:rsidP="003F321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70A65C1C" w14:textId="3F3B2E21" w:rsidR="00710510" w:rsidRDefault="003F3216" w:rsidP="003F321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F7E6595" w14:textId="712633E2" w:rsidR="004E2584" w:rsidRPr="003F3216" w:rsidRDefault="004E2584" w:rsidP="004E2584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>– 1</w:t>
            </w:r>
            <w:r w:rsidR="003F3216">
              <w:rPr>
                <w:b/>
                <w:sz w:val="28"/>
                <w:szCs w:val="28"/>
                <w:lang w:eastAsia="en-US"/>
              </w:rPr>
              <w:t>4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3F3216"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</w:p>
          <w:p w14:paraId="1C6CD888" w14:textId="77777777" w:rsidR="002166BF" w:rsidRDefault="002166BF" w:rsidP="002166B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16BBA769" w14:textId="77777777" w:rsidR="002166BF" w:rsidRDefault="002166BF" w:rsidP="002166B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6577DF1C" w14:textId="77777777" w:rsidR="00710510" w:rsidRDefault="002166BF" w:rsidP="002166B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387C5B0A" w14:textId="77777777" w:rsidR="002166BF" w:rsidRDefault="002166BF" w:rsidP="002166B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15BD6986" w14:textId="77777777" w:rsidR="002166BF" w:rsidRDefault="002166BF" w:rsidP="002166B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5C0018DA" w14:textId="1E85F9D2" w:rsidR="002166BF" w:rsidRPr="00331281" w:rsidRDefault="002166BF" w:rsidP="002166B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lastRenderedPageBreak/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57CB4E" w14:textId="1EB28C37" w:rsidR="00673A17" w:rsidRPr="002166BF" w:rsidRDefault="00673A17" w:rsidP="00673A17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>– 1</w:t>
            </w:r>
            <w:r w:rsidR="002166BF">
              <w:rPr>
                <w:b/>
                <w:sz w:val="28"/>
                <w:szCs w:val="28"/>
                <w:lang w:eastAsia="en-US"/>
              </w:rPr>
              <w:t xml:space="preserve">4 </w:t>
            </w:r>
            <w:r w:rsidR="002166BF"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</w:p>
          <w:p w14:paraId="386E2131" w14:textId="77777777" w:rsidR="002166BF" w:rsidRDefault="002166BF" w:rsidP="002166B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енетика</w:t>
            </w:r>
          </w:p>
          <w:p w14:paraId="73FC177C" w14:textId="77777777" w:rsidR="002166BF" w:rsidRDefault="002166BF" w:rsidP="002166B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91DE337" w14:textId="77777777" w:rsidR="002166BF" w:rsidRDefault="002166BF" w:rsidP="002166B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Шол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Н. В.</w:t>
            </w:r>
          </w:p>
          <w:p w14:paraId="7AA26F7F" w14:textId="77777777" w:rsidR="002166BF" w:rsidRDefault="002166BF" w:rsidP="002166B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C63F96" w14:textId="4721BDE7" w:rsidR="00710510" w:rsidRPr="002166BF" w:rsidRDefault="002166BF" w:rsidP="002166BF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6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AE196D" w14:textId="2AE65407" w:rsidR="00644949" w:rsidRDefault="00644949" w:rsidP="00644949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>– 1</w:t>
            </w:r>
            <w:r w:rsidR="003F3216">
              <w:rPr>
                <w:b/>
                <w:sz w:val="28"/>
                <w:szCs w:val="28"/>
                <w:lang w:eastAsia="en-US"/>
              </w:rPr>
              <w:t>4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3F3216"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</w:p>
          <w:p w14:paraId="0FFF7343" w14:textId="77777777" w:rsidR="002166BF" w:rsidRDefault="002166BF" w:rsidP="002166B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нформатика</w:t>
            </w:r>
          </w:p>
          <w:p w14:paraId="55F58650" w14:textId="77777777" w:rsidR="002166BF" w:rsidRDefault="002166BF" w:rsidP="002166B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72E9503" w14:textId="77777777" w:rsidR="002166BF" w:rsidRDefault="002166BF" w:rsidP="002166B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ляхтина Н. А.</w:t>
            </w:r>
          </w:p>
          <w:p w14:paraId="611767C8" w14:textId="77777777" w:rsidR="002166BF" w:rsidRDefault="002166BF" w:rsidP="002166B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BAFC156" w14:textId="59F55FBC" w:rsidR="00710510" w:rsidRPr="002166BF" w:rsidRDefault="002166BF" w:rsidP="002166BF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0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4110F2" w14:textId="77777777" w:rsidR="00644949" w:rsidRDefault="00644949" w:rsidP="00644949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5</w:t>
            </w:r>
          </w:p>
          <w:p w14:paraId="5B33BD59" w14:textId="77777777" w:rsidR="00644949" w:rsidRDefault="00644949" w:rsidP="00644949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6AF3EA54" w14:textId="77777777" w:rsidR="00644949" w:rsidRDefault="00644949" w:rsidP="00644949">
            <w:pPr>
              <w:jc w:val="center"/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ассный час</w:t>
            </w:r>
          </w:p>
          <w:p w14:paraId="72BD99EF" w14:textId="0ED5E652" w:rsidR="00710510" w:rsidRPr="00925DDB" w:rsidRDefault="00644949" w:rsidP="00644949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8</w:t>
            </w:r>
          </w:p>
        </w:tc>
      </w:tr>
    </w:tbl>
    <w:p w14:paraId="2FE09E26" w14:textId="1DBA1D37" w:rsidR="00710510" w:rsidRPr="00034A9B" w:rsidRDefault="00345DE3" w:rsidP="0001768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</w:t>
      </w:r>
      <w:r w:rsidR="00034A9B">
        <w:rPr>
          <w:b/>
          <w:sz w:val="36"/>
          <w:szCs w:val="36"/>
        </w:rPr>
        <w:t>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835"/>
        <w:gridCol w:w="3047"/>
        <w:gridCol w:w="3191"/>
        <w:gridCol w:w="3046"/>
        <w:gridCol w:w="3190"/>
      </w:tblGrid>
      <w:tr w:rsidR="00057F00" w14:paraId="59F3C3B5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35919CC6" w:rsidR="00057F00" w:rsidRDefault="003C65CB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.05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3C65CB">
        <w:trPr>
          <w:trHeight w:val="1877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40D9B31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09077FAB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FB986ED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0B7A4110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C1ECC2A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748B60CA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20D1733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6B3FD611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5B0238" w14:textId="0B044284" w:rsidR="00057F00" w:rsidRDefault="002C31A0" w:rsidP="002C31A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C01769A" w14:textId="16D2D067" w:rsidR="007428F8" w:rsidRDefault="007428F8" w:rsidP="00345DE3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6C9451AE" w14:textId="2F1B90B2" w:rsidR="00345DE3" w:rsidRPr="00345DE3" w:rsidRDefault="002166BF" w:rsidP="00345DE3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Основы патологии</w:t>
            </w:r>
          </w:p>
          <w:p w14:paraId="110E6285" w14:textId="77777777" w:rsidR="00345DE3" w:rsidRPr="00345DE3" w:rsidRDefault="00345DE3" w:rsidP="00345DE3">
            <w:pPr>
              <w:rPr>
                <w:b/>
                <w:sz w:val="26"/>
                <w:szCs w:val="26"/>
                <w:lang w:eastAsia="en-US"/>
              </w:rPr>
            </w:pPr>
            <w:proofErr w:type="spellStart"/>
            <w:r w:rsidRPr="00345DE3">
              <w:rPr>
                <w:b/>
                <w:sz w:val="26"/>
                <w:szCs w:val="26"/>
                <w:lang w:eastAsia="en-US"/>
              </w:rPr>
              <w:t>Гансбурский</w:t>
            </w:r>
            <w:proofErr w:type="spellEnd"/>
            <w:r w:rsidRPr="00345DE3">
              <w:rPr>
                <w:b/>
                <w:sz w:val="26"/>
                <w:szCs w:val="26"/>
                <w:lang w:eastAsia="en-US"/>
              </w:rPr>
              <w:t xml:space="preserve"> А. Н.</w:t>
            </w:r>
          </w:p>
          <w:p w14:paraId="5F2144A4" w14:textId="3DE25BB8" w:rsidR="001B5F41" w:rsidRDefault="00345DE3" w:rsidP="001B5F41">
            <w:pPr>
              <w:rPr>
                <w:b/>
                <w:sz w:val="26"/>
                <w:szCs w:val="26"/>
                <w:lang w:eastAsia="en-US"/>
              </w:rPr>
            </w:pPr>
            <w:proofErr w:type="spellStart"/>
            <w:r w:rsidRPr="00345DE3">
              <w:rPr>
                <w:b/>
                <w:sz w:val="26"/>
                <w:szCs w:val="26"/>
                <w:lang w:eastAsia="en-US"/>
              </w:rPr>
              <w:t>Каб</w:t>
            </w:r>
            <w:proofErr w:type="spellEnd"/>
            <w:r w:rsidRPr="00345DE3">
              <w:rPr>
                <w:b/>
                <w:sz w:val="26"/>
                <w:szCs w:val="26"/>
                <w:lang w:eastAsia="en-US"/>
              </w:rPr>
              <w:t>. 5</w:t>
            </w:r>
            <w:r>
              <w:rPr>
                <w:b/>
                <w:sz w:val="26"/>
                <w:szCs w:val="26"/>
                <w:lang w:eastAsia="en-US"/>
              </w:rPr>
              <w:t xml:space="preserve">       </w:t>
            </w:r>
          </w:p>
          <w:p w14:paraId="56EF1066" w14:textId="77777777" w:rsidR="00017688" w:rsidRDefault="00017688" w:rsidP="0001768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2C54F6DE" w14:textId="77777777" w:rsidR="00017688" w:rsidRDefault="00017688" w:rsidP="0001768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29BD6150" w14:textId="3FA7A033" w:rsidR="00345DE3" w:rsidRPr="003134F9" w:rsidRDefault="00017688" w:rsidP="0001768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2166BF"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230E4E8" w14:textId="2BB80171" w:rsidR="007428F8" w:rsidRDefault="007428F8" w:rsidP="00673A17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 w:rsidR="005765A1">
              <w:rPr>
                <w:b/>
                <w:sz w:val="28"/>
                <w:szCs w:val="28"/>
                <w:vertAlign w:val="superscript"/>
                <w:lang w:eastAsia="en-US"/>
              </w:rPr>
              <w:t>0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 </w:t>
            </w:r>
            <w:r>
              <w:rPr>
                <w:b/>
                <w:sz w:val="28"/>
                <w:szCs w:val="28"/>
                <w:lang w:eastAsia="en-US"/>
              </w:rPr>
              <w:t xml:space="preserve">– 9 </w:t>
            </w:r>
            <w:r w:rsidR="005765A1">
              <w:rPr>
                <w:b/>
                <w:sz w:val="28"/>
                <w:szCs w:val="28"/>
                <w:vertAlign w:val="superscript"/>
                <w:lang w:eastAsia="en-US"/>
              </w:rPr>
              <w:t>2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 </w:t>
            </w:r>
          </w:p>
          <w:p w14:paraId="0D664EF7" w14:textId="77777777" w:rsidR="00E13916" w:rsidRDefault="00E13916" w:rsidP="00E13916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Русский язык</w:t>
            </w:r>
          </w:p>
          <w:p w14:paraId="28F016B9" w14:textId="77777777" w:rsidR="00E13916" w:rsidRDefault="00E13916" w:rsidP="00E13916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Николаева О.В.</w:t>
            </w:r>
          </w:p>
          <w:p w14:paraId="670C4C30" w14:textId="77777777" w:rsidR="00925DDB" w:rsidRDefault="00E13916" w:rsidP="00E13916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  <w:r w:rsidR="00673A17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14:paraId="0576B641" w14:textId="77777777" w:rsidR="00E13916" w:rsidRDefault="00E13916" w:rsidP="00E1391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363A9263" w14:textId="77777777" w:rsidR="00E13916" w:rsidRDefault="00E13916" w:rsidP="00E1391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М.</w:t>
            </w:r>
          </w:p>
          <w:p w14:paraId="2A15407E" w14:textId="2FBA7359" w:rsidR="00E13916" w:rsidRPr="00E13916" w:rsidRDefault="00E13916" w:rsidP="00E1391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FDA3C7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75880C4D" w14:textId="6BA454B6" w:rsidR="00D53993" w:rsidRDefault="00D53993" w:rsidP="001B5F4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C264C90" w14:textId="77777777" w:rsidR="00345DE3" w:rsidRDefault="00345DE3" w:rsidP="00345DE3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23B03F84" w14:textId="77777777" w:rsidR="003C65CB" w:rsidRDefault="003C65CB" w:rsidP="003C65C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3B816C71" w14:textId="77777777" w:rsidR="003C65CB" w:rsidRDefault="003C65CB" w:rsidP="003C65C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6F29FB72" w14:textId="2DB3E2C7" w:rsidR="003C65CB" w:rsidRDefault="003C65CB" w:rsidP="003C65C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  <w:p w14:paraId="690FBDF6" w14:textId="0D24011F" w:rsidR="003C65CB" w:rsidRDefault="003C65CB" w:rsidP="003C65C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394BC16D" w14:textId="0DECB067" w:rsidR="003C65CB" w:rsidRDefault="003C65CB" w:rsidP="003C65C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1F5F3769" w14:textId="45E27385" w:rsidR="001E7D1C" w:rsidRPr="003C65CB" w:rsidRDefault="003C65CB" w:rsidP="003C65C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1а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41D3E43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2E152084" w14:textId="77777777" w:rsidR="003C65CB" w:rsidRDefault="003C65CB" w:rsidP="003C65C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32C0EEBB" w14:textId="77777777" w:rsidR="003C65CB" w:rsidRDefault="003C65CB" w:rsidP="003C65C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3C44DB04" w14:textId="77777777" w:rsidR="003C65CB" w:rsidRDefault="003C65CB" w:rsidP="003C65C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  <w:p w14:paraId="7686B861" w14:textId="77777777" w:rsidR="003C65CB" w:rsidRDefault="003C65CB" w:rsidP="003C65C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295C4C50" w14:textId="77777777" w:rsidR="003C65CB" w:rsidRDefault="003C65CB" w:rsidP="003C65C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0961B62A" w14:textId="44B3652C" w:rsidR="003C65CB" w:rsidRPr="00E36218" w:rsidRDefault="003C65CB" w:rsidP="003C65C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</w:tc>
      </w:tr>
      <w:tr w:rsidR="00057F00" w14:paraId="181CF0C4" w14:textId="77777777" w:rsidTr="003C65CB">
        <w:trPr>
          <w:trHeight w:val="1981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7454EC40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219BA02" w14:textId="7237438D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292FD638" w14:textId="77777777" w:rsidR="00017688" w:rsidRDefault="00017688" w:rsidP="0001768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2B39D9A4" w14:textId="77777777" w:rsidR="00017688" w:rsidRDefault="00017688" w:rsidP="0001768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3BACE7F8" w14:textId="17CF4FE4" w:rsidR="002166BF" w:rsidRDefault="00017688" w:rsidP="002166B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2166BF">
              <w:rPr>
                <w:b/>
                <w:sz w:val="28"/>
                <w:szCs w:val="28"/>
                <w:lang w:eastAsia="en-US"/>
              </w:rPr>
              <w:t>4</w:t>
            </w:r>
            <w:r w:rsidR="00E13916">
              <w:rPr>
                <w:b/>
                <w:sz w:val="28"/>
                <w:szCs w:val="28"/>
                <w:lang w:eastAsia="en-US"/>
              </w:rPr>
              <w:t xml:space="preserve">         </w:t>
            </w:r>
          </w:p>
          <w:p w14:paraId="76177893" w14:textId="50F0A9BF" w:rsidR="00345DE3" w:rsidRPr="00345DE3" w:rsidRDefault="002166BF" w:rsidP="002166BF">
            <w:pPr>
              <w:tabs>
                <w:tab w:val="left" w:pos="1440"/>
              </w:tabs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Основы патологии </w:t>
            </w:r>
            <w:proofErr w:type="spellStart"/>
            <w:r w:rsidR="00345DE3" w:rsidRPr="00345DE3">
              <w:rPr>
                <w:b/>
                <w:sz w:val="26"/>
                <w:szCs w:val="26"/>
                <w:lang w:eastAsia="en-US"/>
              </w:rPr>
              <w:t>Гансбурский</w:t>
            </w:r>
            <w:proofErr w:type="spellEnd"/>
            <w:r w:rsidR="00345DE3" w:rsidRPr="00345DE3">
              <w:rPr>
                <w:b/>
                <w:sz w:val="26"/>
                <w:szCs w:val="26"/>
                <w:lang w:eastAsia="en-US"/>
              </w:rPr>
              <w:t xml:space="preserve"> А. Н.</w:t>
            </w:r>
          </w:p>
          <w:p w14:paraId="00880737" w14:textId="7D79A333" w:rsidR="00B01438" w:rsidRPr="00B95C23" w:rsidRDefault="00345DE3" w:rsidP="002166B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345DE3">
              <w:rPr>
                <w:b/>
                <w:sz w:val="26"/>
                <w:szCs w:val="26"/>
                <w:lang w:eastAsia="en-US"/>
              </w:rPr>
              <w:t>Каб</w:t>
            </w:r>
            <w:proofErr w:type="spellEnd"/>
            <w:r w:rsidRPr="00345DE3">
              <w:rPr>
                <w:b/>
                <w:sz w:val="26"/>
                <w:szCs w:val="26"/>
                <w:lang w:eastAsia="en-US"/>
              </w:rPr>
              <w:t>. 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6470579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4743527A" w14:textId="77777777" w:rsidR="00E13916" w:rsidRDefault="00E13916" w:rsidP="00E1391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7CBFF66C" w14:textId="77777777" w:rsidR="00E13916" w:rsidRDefault="00E13916" w:rsidP="00E13916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М.</w:t>
            </w:r>
          </w:p>
          <w:p w14:paraId="6388DD9F" w14:textId="77777777" w:rsidR="002166BF" w:rsidRDefault="00E13916" w:rsidP="00E1391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8      </w:t>
            </w:r>
          </w:p>
          <w:p w14:paraId="5042B9B5" w14:textId="2631E773" w:rsidR="00E13916" w:rsidRPr="00E13916" w:rsidRDefault="00E13916" w:rsidP="002166B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Русский язык</w:t>
            </w:r>
          </w:p>
          <w:p w14:paraId="2ADB2FB8" w14:textId="77777777" w:rsidR="00E13916" w:rsidRDefault="00E13916" w:rsidP="00E13916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Николаева О.В.</w:t>
            </w:r>
          </w:p>
          <w:p w14:paraId="47F94EAB" w14:textId="0F711F68" w:rsidR="00D10188" w:rsidRPr="003134F9" w:rsidRDefault="00E13916" w:rsidP="00E1391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8F0242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176F91A7" w14:textId="1A52C47A" w:rsidR="00BD4391" w:rsidRPr="0005482C" w:rsidRDefault="00BD4391" w:rsidP="00235E4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8086D35" w14:textId="77777777" w:rsidR="00345DE3" w:rsidRDefault="00345DE3" w:rsidP="00345DE3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29CDCAF3" w14:textId="77777777" w:rsidR="003C65CB" w:rsidRDefault="003C65CB" w:rsidP="003C65C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56EF8BBE" w14:textId="77777777" w:rsidR="003C65CB" w:rsidRDefault="003C65CB" w:rsidP="003C65C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3ED0CC18" w14:textId="055519FC" w:rsidR="003C65CB" w:rsidRDefault="003C65CB" w:rsidP="003C65CB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1а</w:t>
            </w:r>
          </w:p>
          <w:p w14:paraId="3A93835A" w14:textId="77777777" w:rsidR="003C65CB" w:rsidRDefault="003C65CB" w:rsidP="003C65C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4822EEA8" w14:textId="77777777" w:rsidR="003C65CB" w:rsidRDefault="003C65CB" w:rsidP="003C65C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757EE357" w14:textId="4376F915" w:rsidR="00235E49" w:rsidRDefault="003C65CB" w:rsidP="003C65C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E2A0B8B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59CFD8E2" w14:textId="77777777" w:rsidR="003C65CB" w:rsidRDefault="003C65CB" w:rsidP="003C65C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15C03198" w14:textId="77777777" w:rsidR="003C65CB" w:rsidRDefault="003C65CB" w:rsidP="003C65C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093B3F62" w14:textId="77777777" w:rsidR="003C65CB" w:rsidRDefault="003C65CB" w:rsidP="003C65CB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  <w:p w14:paraId="09133A69" w14:textId="77777777" w:rsidR="003C65CB" w:rsidRDefault="003C65CB" w:rsidP="003C65C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41B47961" w14:textId="77777777" w:rsidR="003C65CB" w:rsidRDefault="003C65CB" w:rsidP="003C65C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675DE4BC" w14:textId="771C8FEA" w:rsidR="00130C6E" w:rsidRDefault="003C65CB" w:rsidP="003C65C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</w:tc>
      </w:tr>
      <w:tr w:rsidR="00057F00" w14:paraId="7E685099" w14:textId="77777777" w:rsidTr="003C65CB">
        <w:trPr>
          <w:trHeight w:val="2330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7777777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1F7F85" w14:textId="40746873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</w:p>
          <w:p w14:paraId="628A744F" w14:textId="0738AC6F" w:rsidR="001B5F41" w:rsidRDefault="001B5F41" w:rsidP="00E1391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8CD9BD8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</w:p>
          <w:p w14:paraId="3EBB2792" w14:textId="77777777" w:rsidR="002166BF" w:rsidRDefault="002166BF" w:rsidP="002166B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2CE9F04B" w14:textId="77777777" w:rsidR="002166BF" w:rsidRDefault="002166BF" w:rsidP="002166B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25B44870" w14:textId="77777777" w:rsidR="002166BF" w:rsidRDefault="002166BF" w:rsidP="002166BF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</w:p>
          <w:p w14:paraId="004A4AA0" w14:textId="77777777" w:rsidR="002166BF" w:rsidRDefault="002166BF" w:rsidP="002166B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3D1D9DB0" w14:textId="77777777" w:rsidR="002166BF" w:rsidRDefault="002166BF" w:rsidP="002166B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Ходаренко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О. Н.</w:t>
            </w:r>
          </w:p>
          <w:p w14:paraId="772A8C19" w14:textId="3437404E" w:rsidR="003134F9" w:rsidRDefault="002166BF" w:rsidP="002166B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4A5FCD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</w:p>
          <w:p w14:paraId="29787B37" w14:textId="7448479F" w:rsidR="00235E49" w:rsidRDefault="00235E49" w:rsidP="00235E49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E4889C1" w14:textId="77777777" w:rsidR="00345DE3" w:rsidRDefault="00345DE3" w:rsidP="00345DE3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</w:p>
          <w:p w14:paraId="5F30683E" w14:textId="77777777" w:rsidR="001E7D1C" w:rsidRPr="003C65CB" w:rsidRDefault="003C65CB" w:rsidP="003C65CB">
            <w:pPr>
              <w:rPr>
                <w:b/>
                <w:sz w:val="28"/>
                <w:szCs w:val="28"/>
                <w:lang w:eastAsia="en-US"/>
              </w:rPr>
            </w:pPr>
            <w:r w:rsidRPr="003C65CB"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408526C8" w14:textId="77777777" w:rsidR="003C65CB" w:rsidRPr="003C65CB" w:rsidRDefault="003C65CB" w:rsidP="003C65CB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3C65CB"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 w:rsidRPr="003C65CB"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17091334" w14:textId="77777777" w:rsidR="003C65CB" w:rsidRDefault="003C65CB" w:rsidP="003C65CB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3C65CB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3C65CB">
              <w:rPr>
                <w:b/>
                <w:sz w:val="28"/>
                <w:szCs w:val="28"/>
                <w:lang w:eastAsia="en-US"/>
              </w:rPr>
              <w:t>. 7</w:t>
            </w:r>
          </w:p>
          <w:p w14:paraId="33C4856D" w14:textId="77777777" w:rsidR="003C65CB" w:rsidRDefault="003C65CB" w:rsidP="003C65C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153F7965" w14:textId="77777777" w:rsidR="003C65CB" w:rsidRDefault="003C65CB" w:rsidP="003C65C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378DA401" w14:textId="3F20E684" w:rsidR="003C65CB" w:rsidRPr="005765A1" w:rsidRDefault="003C65CB" w:rsidP="003C65CB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FEBFE43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</w:p>
          <w:p w14:paraId="38B9677E" w14:textId="77777777" w:rsidR="00E13916" w:rsidRDefault="00E13916" w:rsidP="00E13916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Русский язык</w:t>
            </w:r>
          </w:p>
          <w:p w14:paraId="3BC41FA5" w14:textId="77777777" w:rsidR="00E13916" w:rsidRDefault="00E13916" w:rsidP="00E13916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Николаева О.В.</w:t>
            </w:r>
          </w:p>
          <w:p w14:paraId="0CDEB20F" w14:textId="77777777" w:rsidR="004251A3" w:rsidRDefault="00E13916" w:rsidP="00E1391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  <w:p w14:paraId="110E2E00" w14:textId="77777777" w:rsidR="00E13916" w:rsidRDefault="00E13916" w:rsidP="00E1391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8077FBA" w14:textId="3DFD237F" w:rsidR="00E13916" w:rsidRDefault="00E13916" w:rsidP="00E1391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12BD2CB1" w14:textId="289CF9FB" w:rsidR="00E13916" w:rsidRPr="00902964" w:rsidRDefault="00E13916" w:rsidP="00E13916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</w:tc>
      </w:tr>
      <w:tr w:rsidR="00057F00" w14:paraId="0D2F8517" w14:textId="77777777" w:rsidTr="003C65CB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18DB7D1C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52E9F3" w14:textId="4B8348C9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</w:t>
            </w:r>
            <w:r w:rsidR="001B5F41">
              <w:rPr>
                <w:b/>
                <w:sz w:val="28"/>
                <w:szCs w:val="28"/>
                <w:lang w:eastAsia="en-US"/>
              </w:rPr>
              <w:t>4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1B5F41"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</w:p>
          <w:p w14:paraId="3E4BC5FA" w14:textId="243BC032" w:rsidR="00E13916" w:rsidRPr="00E13916" w:rsidRDefault="00E13916" w:rsidP="00E13916">
            <w:pPr>
              <w:jc w:val="right"/>
              <w:rPr>
                <w:b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C2CE718" w14:textId="4797FA0E" w:rsidR="00673A17" w:rsidRPr="00E13916" w:rsidRDefault="00673A17" w:rsidP="00673A17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</w:t>
            </w:r>
            <w:r w:rsidR="00E13916">
              <w:rPr>
                <w:b/>
                <w:sz w:val="28"/>
                <w:szCs w:val="28"/>
                <w:lang w:eastAsia="en-US"/>
              </w:rPr>
              <w:t>4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E13916"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</w:p>
          <w:p w14:paraId="50325BAB" w14:textId="77777777" w:rsidR="002166BF" w:rsidRDefault="002166BF" w:rsidP="002166B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36F39241" w14:textId="77777777" w:rsidR="002166BF" w:rsidRDefault="002166BF" w:rsidP="002166BF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Ходаренко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О. Н.</w:t>
            </w:r>
          </w:p>
          <w:p w14:paraId="6076C730" w14:textId="393685B6" w:rsidR="002166BF" w:rsidRDefault="002166BF" w:rsidP="002166BF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   Информатика</w:t>
            </w:r>
          </w:p>
          <w:p w14:paraId="47C47393" w14:textId="77777777" w:rsidR="002166BF" w:rsidRDefault="002166BF" w:rsidP="002166B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7BF6E914" w14:textId="04AAC41B" w:rsidR="002166BF" w:rsidRPr="002166BF" w:rsidRDefault="002166BF" w:rsidP="002166B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173F09" w14:textId="1CEB131B" w:rsidR="006338F6" w:rsidRPr="00235E49" w:rsidRDefault="006338F6" w:rsidP="006338F6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</w:t>
            </w:r>
            <w:r w:rsidR="00235E49">
              <w:rPr>
                <w:b/>
                <w:sz w:val="28"/>
                <w:szCs w:val="28"/>
                <w:lang w:eastAsia="en-US"/>
              </w:rPr>
              <w:t>4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235E49"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</w:p>
          <w:p w14:paraId="4A588C44" w14:textId="13F08DA9" w:rsidR="00057F00" w:rsidRPr="00BD4391" w:rsidRDefault="00235E49" w:rsidP="00235E4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D3A83CE" w14:textId="2364BB08" w:rsidR="005765A1" w:rsidRPr="00235E49" w:rsidRDefault="005765A1" w:rsidP="005765A1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</w:t>
            </w:r>
            <w:r w:rsidR="00235E49">
              <w:rPr>
                <w:b/>
                <w:sz w:val="28"/>
                <w:szCs w:val="28"/>
                <w:lang w:eastAsia="en-US"/>
              </w:rPr>
              <w:t>4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235E49"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</w:p>
          <w:p w14:paraId="00248DD7" w14:textId="77777777" w:rsidR="003C65CB" w:rsidRDefault="003C65CB" w:rsidP="003C65C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1562197F" w14:textId="77777777" w:rsidR="003C65CB" w:rsidRDefault="003C65CB" w:rsidP="003C65C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23405A4B" w14:textId="43AA4151" w:rsidR="003C65CB" w:rsidRDefault="003C65CB" w:rsidP="003C65C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Спорт.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ал  Анатомия</w:t>
            </w:r>
            <w:proofErr w:type="gramEnd"/>
          </w:p>
          <w:p w14:paraId="76D4C3FD" w14:textId="77777777" w:rsidR="003C65CB" w:rsidRDefault="003C65CB" w:rsidP="003C65C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4209EB0A" w14:textId="75989E02" w:rsidR="003C65CB" w:rsidRPr="003C65CB" w:rsidRDefault="003C65CB" w:rsidP="003C65C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43C7C95" w14:textId="0A8A50AC" w:rsidR="005765A1" w:rsidRPr="00E13916" w:rsidRDefault="005765A1" w:rsidP="005765A1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</w:t>
            </w:r>
            <w:r w:rsidR="00E13916">
              <w:rPr>
                <w:b/>
                <w:sz w:val="28"/>
                <w:szCs w:val="28"/>
                <w:lang w:eastAsia="en-US"/>
              </w:rPr>
              <w:t>4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E13916"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</w:p>
          <w:p w14:paraId="33FC14AD" w14:textId="77777777" w:rsidR="003C65CB" w:rsidRDefault="003C65CB" w:rsidP="003C65C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8B2133A" w14:textId="77777777" w:rsidR="003C65CB" w:rsidRDefault="003C65CB" w:rsidP="003C65C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66D01FC4" w14:textId="4B003217" w:rsidR="00E13916" w:rsidRPr="003C65CB" w:rsidRDefault="003C65CB" w:rsidP="003C65CB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9        </w:t>
            </w:r>
            <w:r w:rsidR="00E13916">
              <w:rPr>
                <w:b/>
                <w:sz w:val="26"/>
                <w:szCs w:val="26"/>
                <w:lang w:eastAsia="en-US"/>
              </w:rPr>
              <w:t>Русский язык</w:t>
            </w:r>
          </w:p>
          <w:p w14:paraId="595F9A89" w14:textId="77777777" w:rsidR="00E13916" w:rsidRDefault="00E13916" w:rsidP="00E13916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Николаева О.В.</w:t>
            </w:r>
          </w:p>
          <w:p w14:paraId="3B462613" w14:textId="5EA3942F" w:rsidR="00557046" w:rsidRPr="00E13916" w:rsidRDefault="00E13916" w:rsidP="00E13916">
            <w:pPr>
              <w:jc w:val="right"/>
              <w:rPr>
                <w:b/>
                <w:sz w:val="28"/>
                <w:szCs w:val="28"/>
                <w:vertAlign w:val="superscript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</w:tc>
      </w:tr>
    </w:tbl>
    <w:p w14:paraId="01E2E5B7" w14:textId="21F43E64" w:rsidR="00057F00" w:rsidRPr="00034A9B" w:rsidRDefault="00034A9B" w:rsidP="00034A9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2398"/>
        <w:gridCol w:w="708"/>
        <w:gridCol w:w="1701"/>
        <w:gridCol w:w="1418"/>
        <w:gridCol w:w="850"/>
        <w:gridCol w:w="2271"/>
        <w:gridCol w:w="259"/>
        <w:gridCol w:w="2427"/>
        <w:gridCol w:w="290"/>
        <w:gridCol w:w="2833"/>
      </w:tblGrid>
      <w:tr w:rsidR="00534EBC" w14:paraId="66DDC93A" w14:textId="77777777" w:rsidTr="00706D7A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3C6CE927" w:rsidR="00534EBC" w:rsidRDefault="003C65CB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.05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75CA3A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534EBC" w14:paraId="28422754" w14:textId="77777777" w:rsidTr="00706D7A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318BFF7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5789401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76DB37D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568B8E29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2D9AD3C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3D7B7A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5AE62BA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3E0E7594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8139C5" w14:textId="4BC179EB" w:rsidR="00534EBC" w:rsidRDefault="002C31A0" w:rsidP="002C31A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68458" w14:textId="0DC9F88E" w:rsidR="00476EE4" w:rsidRDefault="00476EE4" w:rsidP="00476EE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1DF6EB" w14:textId="11052786" w:rsidR="00F16E34" w:rsidRDefault="00F16E34" w:rsidP="00476EE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57AD07" w14:textId="189312D4" w:rsidR="008E23F2" w:rsidRDefault="008E23F2" w:rsidP="00BD439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95D662" w14:textId="1B02DDD9" w:rsidR="002148B9" w:rsidRDefault="002148B9" w:rsidP="00BD439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4E5C93" w14:textId="2F217579" w:rsidR="00534EBC" w:rsidRDefault="00534EBC" w:rsidP="009A3DC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534EBC" w14:paraId="1B95D360" w14:textId="77777777" w:rsidTr="006338F6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40504" w14:textId="788EC768" w:rsidR="00ED6A95" w:rsidRDefault="00ED6A95" w:rsidP="00476EE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81444B" w14:textId="18510DE5" w:rsidR="00534EBC" w:rsidRDefault="00534EBC" w:rsidP="004A55D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294270" w14:textId="5D461705" w:rsidR="00A8433C" w:rsidRDefault="00A8433C" w:rsidP="007103D4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6A3B8" w14:textId="58058F9E" w:rsidR="00C80510" w:rsidRPr="00C80510" w:rsidRDefault="00C80510" w:rsidP="00BD439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A9F31C" w14:textId="77777777" w:rsidR="00C80510" w:rsidRDefault="00C80510" w:rsidP="009A3DC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383CD3F" w14:textId="77777777" w:rsidR="001E7D1C" w:rsidRDefault="001E7D1C" w:rsidP="009A3DC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D3C2283" w14:textId="77777777" w:rsidR="001E7D1C" w:rsidRDefault="001E7D1C" w:rsidP="009A3DC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F4EB0B4" w14:textId="77777777" w:rsidR="001E7D1C" w:rsidRDefault="001E7D1C" w:rsidP="009A3DC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CE85381" w14:textId="77777777" w:rsidR="001E7D1C" w:rsidRDefault="001E7D1C" w:rsidP="009A3DC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1F22557" w14:textId="77777777" w:rsidR="001E7D1C" w:rsidRDefault="001E7D1C" w:rsidP="009A3DC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823AC4D" w14:textId="57D85999" w:rsidR="001E7D1C" w:rsidRDefault="001E7D1C" w:rsidP="009A3DC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34EBC" w14:paraId="240F1FC4" w14:textId="77777777" w:rsidTr="00E13916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3F0243BD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39E3AA" w14:textId="39457CEC" w:rsidR="0028593B" w:rsidRPr="008E23F2" w:rsidRDefault="0028593B" w:rsidP="004A55D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DEE80D" w14:textId="1884C9FC" w:rsidR="00476EE4" w:rsidRPr="00902964" w:rsidRDefault="00476EE4" w:rsidP="00034A9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8F84F2" w14:textId="64EE0A02" w:rsidR="00534EBC" w:rsidRDefault="00534EBC" w:rsidP="007103D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BED31" w14:textId="68638CAB" w:rsidR="00534EBC" w:rsidRDefault="00534EBC" w:rsidP="00BD439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F729E6" w14:textId="6445670E" w:rsidR="00C80510" w:rsidRDefault="00C80510" w:rsidP="00235E49">
            <w:pPr>
              <w:rPr>
                <w:b/>
                <w:lang w:eastAsia="en-US"/>
              </w:rPr>
            </w:pPr>
          </w:p>
        </w:tc>
      </w:tr>
      <w:tr w:rsidR="00534EBC" w14:paraId="5F818E17" w14:textId="77777777" w:rsidTr="00E13916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3A0494" w14:textId="77777777" w:rsidR="0028593B" w:rsidRDefault="0028593B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53CC35F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B674D1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689945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CCC09AB" w14:textId="661E461E" w:rsidR="00706D7A" w:rsidRDefault="00706D7A" w:rsidP="00665932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1D051" w14:textId="252FA353" w:rsidR="0028593B" w:rsidRDefault="0028593B" w:rsidP="008E23F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9F7F0" w14:textId="1E71BABE" w:rsidR="00E94F7F" w:rsidRDefault="00E94F7F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396CAB" w14:textId="77777777" w:rsidR="00534EBC" w:rsidRDefault="00534EB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0AC056" w14:textId="558F838A" w:rsidR="001E7D1C" w:rsidRPr="001E7D1C" w:rsidRDefault="001E7D1C" w:rsidP="00235E49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11D9BC85" w14:textId="77777777" w:rsidTr="00555BCC">
        <w:trPr>
          <w:trHeight w:val="446"/>
        </w:trPr>
        <w:tc>
          <w:tcPr>
            <w:tcW w:w="37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683334BE" w:rsidR="00AE3D2A" w:rsidRDefault="003C65CB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.05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53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04A528FF" w:rsidR="00AE3D2A" w:rsidRDefault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765E4144" w:rsidR="00AE3D2A" w:rsidRDefault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05A6C5F1" w:rsidR="00AE3D2A" w:rsidRDefault="003C65CB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9.05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    2СП</w:t>
            </w:r>
          </w:p>
        </w:tc>
      </w:tr>
      <w:tr w:rsidR="00AE3D2A" w14:paraId="2CC6E7BD" w14:textId="77777777" w:rsidTr="00555BCC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CF9B0DB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62026AF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1CF88C7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61BEE4B3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3589FE2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9FAA0C8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F6DFEB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2FF8E3E2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B21120" w14:textId="7A4B20B3" w:rsidR="00AE3D2A" w:rsidRDefault="002C31A0" w:rsidP="002C31A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7C487" w14:textId="318E9FD5" w:rsidR="00665932" w:rsidRDefault="00665932" w:rsidP="002148B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4B48F5" w14:textId="6AF0C3A6" w:rsidR="00AE3D2A" w:rsidRPr="009A3DC3" w:rsidRDefault="00AE3D2A" w:rsidP="009A3DC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37CEB" w14:textId="36DD82D4" w:rsidR="00AE3D2A" w:rsidRDefault="00AE3D2A" w:rsidP="0066593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63FC1" w14:textId="6B736328" w:rsidR="00F24602" w:rsidRPr="003374FF" w:rsidRDefault="00F24602" w:rsidP="00476EE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F7463" w14:textId="6A6E1ADE" w:rsidR="00AE3D2A" w:rsidRPr="003374FF" w:rsidRDefault="00AE3D2A" w:rsidP="00476EE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CBBBDA" w14:textId="77777777" w:rsidR="00BD4391" w:rsidRDefault="00BD4391" w:rsidP="00BD439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66B444F9" w14:textId="7EF25B87" w:rsidR="00AE3D2A" w:rsidRPr="005D4DF9" w:rsidRDefault="00BD4391" w:rsidP="00BD439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</w:tr>
      <w:tr w:rsidR="00AE3D2A" w14:paraId="0012D010" w14:textId="77777777" w:rsidTr="003C65CB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E6CA1" w14:textId="018DCAF6" w:rsidR="00AE3D2A" w:rsidRDefault="00AE3D2A" w:rsidP="0066593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1600DF" w14:textId="7173C65D" w:rsidR="00AE3D2A" w:rsidRPr="00F23C39" w:rsidRDefault="00AE3D2A" w:rsidP="0066593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F5A72" w14:textId="479670D7" w:rsidR="00AE3D2A" w:rsidRPr="00804A40" w:rsidRDefault="00AE3D2A" w:rsidP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596193" w14:textId="77777777" w:rsidR="00AE3D2A" w:rsidRDefault="00AE3D2A" w:rsidP="00476EE4">
            <w:pPr>
              <w:jc w:val="center"/>
              <w:rPr>
                <w:b/>
                <w:lang w:eastAsia="en-US"/>
              </w:rPr>
            </w:pPr>
          </w:p>
          <w:p w14:paraId="73107046" w14:textId="77777777" w:rsidR="001E7D1C" w:rsidRDefault="001E7D1C" w:rsidP="00476EE4">
            <w:pPr>
              <w:jc w:val="center"/>
              <w:rPr>
                <w:b/>
                <w:lang w:eastAsia="en-US"/>
              </w:rPr>
            </w:pPr>
          </w:p>
          <w:p w14:paraId="7A324D41" w14:textId="77777777" w:rsidR="001E7D1C" w:rsidRDefault="001E7D1C" w:rsidP="00476EE4">
            <w:pPr>
              <w:jc w:val="center"/>
              <w:rPr>
                <w:b/>
                <w:lang w:eastAsia="en-US"/>
              </w:rPr>
            </w:pPr>
          </w:p>
          <w:p w14:paraId="56A1069B" w14:textId="77777777" w:rsidR="001E7D1C" w:rsidRDefault="001E7D1C" w:rsidP="00476EE4">
            <w:pPr>
              <w:jc w:val="center"/>
              <w:rPr>
                <w:b/>
                <w:lang w:eastAsia="en-US"/>
              </w:rPr>
            </w:pPr>
          </w:p>
          <w:p w14:paraId="31D37F8C" w14:textId="77777777" w:rsidR="001E7D1C" w:rsidRDefault="001E7D1C" w:rsidP="00476EE4">
            <w:pPr>
              <w:jc w:val="center"/>
              <w:rPr>
                <w:b/>
                <w:lang w:eastAsia="en-US"/>
              </w:rPr>
            </w:pPr>
          </w:p>
          <w:p w14:paraId="7F11F2D6" w14:textId="77777777" w:rsidR="001E7D1C" w:rsidRDefault="001E7D1C" w:rsidP="00476EE4">
            <w:pPr>
              <w:jc w:val="center"/>
              <w:rPr>
                <w:b/>
                <w:lang w:eastAsia="en-US"/>
              </w:rPr>
            </w:pPr>
          </w:p>
          <w:p w14:paraId="3D308C2A" w14:textId="77777777" w:rsidR="001E7D1C" w:rsidRDefault="001E7D1C" w:rsidP="00476EE4">
            <w:pPr>
              <w:jc w:val="center"/>
              <w:rPr>
                <w:b/>
                <w:lang w:eastAsia="en-US"/>
              </w:rPr>
            </w:pPr>
          </w:p>
          <w:p w14:paraId="3E39FF8C" w14:textId="6E9DF799" w:rsidR="001E7D1C" w:rsidRDefault="001E7D1C" w:rsidP="00476E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6B55D2E" w14:textId="77777777" w:rsidR="003C65CB" w:rsidRDefault="003C65CB" w:rsidP="003C65C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16C467EF" w14:textId="77777777" w:rsidR="003C65CB" w:rsidRDefault="003C65CB" w:rsidP="003C65CB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07D3F479" w14:textId="5B1CB405" w:rsidR="003C65CB" w:rsidRDefault="003C65CB" w:rsidP="003C65CB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  <w:p w14:paraId="120C42CC" w14:textId="1D09A553" w:rsidR="00476EE4" w:rsidRPr="00602EB6" w:rsidRDefault="00476EE4" w:rsidP="003C65CB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F1B0A8" w14:textId="1E476843" w:rsidR="00F86F61" w:rsidRDefault="00F86F61" w:rsidP="0096766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3E2CB820" w14:textId="77777777" w:rsidTr="00D2359E">
        <w:trPr>
          <w:trHeight w:val="20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0AA2" w14:textId="2F761B65" w:rsidR="00AE3D2A" w:rsidRDefault="00AE3D2A" w:rsidP="009A3DC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C0746" w14:textId="72047129" w:rsidR="00AE3D2A" w:rsidRDefault="00AE3D2A" w:rsidP="0066593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AD044" w14:textId="37AFE582" w:rsidR="00AE3D2A" w:rsidRDefault="00AE3D2A" w:rsidP="0066593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46ED4A" w14:textId="67BD7443" w:rsidR="00AE3D2A" w:rsidRDefault="00AE3D2A" w:rsidP="00476EE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AF7EB12" w14:textId="77777777" w:rsidR="003C65CB" w:rsidRDefault="003C65CB" w:rsidP="00D2359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FABA98C" w14:textId="77777777" w:rsidR="003C65CB" w:rsidRDefault="003C65CB" w:rsidP="00D2359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8BEE482" w14:textId="77777777" w:rsidR="003C65CB" w:rsidRDefault="003C65CB" w:rsidP="00D2359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80380FB" w14:textId="77777777" w:rsidR="003C65CB" w:rsidRDefault="003C65CB" w:rsidP="00D2359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4840ACB" w14:textId="0E51179C" w:rsidR="00D2359E" w:rsidRDefault="00D2359E" w:rsidP="00D2359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589EBF1F" w14:textId="77777777" w:rsidR="00D2359E" w:rsidRDefault="00D2359E" w:rsidP="00D2359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0EE76127" w14:textId="2A6651B0" w:rsidR="00235E49" w:rsidRDefault="00D2359E" w:rsidP="00D2359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3C65CB"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FEEF3D" w14:textId="1B8D5555" w:rsidR="00665932" w:rsidRDefault="00665932" w:rsidP="0015196F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</w:tr>
      <w:tr w:rsidR="00AE3D2A" w14:paraId="32BE4A08" w14:textId="77777777" w:rsidTr="003C65CB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4C487125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D4D49" w14:textId="77777777" w:rsidR="00AE3D2A" w:rsidRDefault="00AE3D2A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C28F0B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A0751B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77EE09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3BDBF1F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F2CFDAA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9169271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5A7E432" w14:textId="3C0C25E5" w:rsidR="00AE3D2A" w:rsidRPr="00EA267D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EA3E49" w14:textId="7A6DE411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8DB0CF" w14:textId="77777777" w:rsidR="003C65CB" w:rsidRDefault="003C65CB" w:rsidP="003C65C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изическая</w:t>
            </w:r>
          </w:p>
          <w:p w14:paraId="60C4BDF4" w14:textId="77777777" w:rsidR="003C65CB" w:rsidRDefault="003C65CB" w:rsidP="003C65C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ультура</w:t>
            </w:r>
          </w:p>
          <w:p w14:paraId="76B821CA" w14:textId="77777777" w:rsidR="003C65CB" w:rsidRDefault="003C65CB" w:rsidP="003C65C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0F52EA8" w14:textId="77777777" w:rsidR="003C65CB" w:rsidRDefault="003C65CB" w:rsidP="003C65C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Вавилов В. М.</w:t>
            </w:r>
          </w:p>
          <w:p w14:paraId="290BA8A4" w14:textId="77777777" w:rsidR="003C65CB" w:rsidRDefault="003C65CB" w:rsidP="003C65C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64547B" w14:textId="3F516B9A" w:rsidR="00665932" w:rsidRDefault="003C65CB" w:rsidP="003C65C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орт. зал</w:t>
            </w: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6E04A3" w14:textId="4E186804" w:rsidR="00665932" w:rsidRDefault="00665932" w:rsidP="00F86F6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9D331B" w14:textId="180F4BF6" w:rsidR="00AE3D2A" w:rsidRPr="006D7653" w:rsidRDefault="00AE3D2A" w:rsidP="0096766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3106"/>
        <w:gridCol w:w="3119"/>
        <w:gridCol w:w="2977"/>
        <w:gridCol w:w="3118"/>
        <w:gridCol w:w="2835"/>
      </w:tblGrid>
      <w:tr w:rsidR="006D3DDC" w14:paraId="7336A554" w14:textId="3FEEE5E5" w:rsidTr="00AE3D2A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554FBA" w14:textId="77777777" w:rsidR="00AE3D2A" w:rsidRDefault="00AE3D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9E04D29" w14:textId="4714627D" w:rsidR="00AE3D2A" w:rsidRDefault="003C65CB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.05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FD1FB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5B7B3FD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3809CF7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812A871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F64939" w14:textId="29A38BEC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</w:tr>
      <w:tr w:rsidR="006D3DDC" w14:paraId="4736D117" w14:textId="48316EE5" w:rsidTr="00AE3D2A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17909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3D08F1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8CC1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EDA45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C68FCB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87580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49EDD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3672BA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DC1BB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1F322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D344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FD8F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7C397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B4FDCA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821306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4C4B97A5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B056AD0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69DF672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A8643B3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4BE00AC2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D09A16B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25828A1F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46BA02C" w14:textId="1BF991AB" w:rsidR="00AE3D2A" w:rsidRDefault="002C31A0" w:rsidP="002C31A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AEA7B2" w14:textId="77777777" w:rsidR="002C1686" w:rsidRDefault="002C1686" w:rsidP="002C168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7579E903" w14:textId="2C640E37" w:rsidR="003A12D2" w:rsidRPr="00CD699D" w:rsidRDefault="002C1686" w:rsidP="002C168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1EB3BF" w14:textId="77777777" w:rsidR="002C1686" w:rsidRDefault="002C1686" w:rsidP="002C168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1B329F2" w14:textId="0FE271C5" w:rsidR="00AE3D2A" w:rsidRPr="003261EC" w:rsidRDefault="002C1686" w:rsidP="002C168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FAD670" w14:textId="77777777" w:rsidR="002C1686" w:rsidRDefault="002C1686" w:rsidP="002C168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07C179E" w14:textId="34017B80" w:rsidR="00AE3D2A" w:rsidRPr="0038015C" w:rsidRDefault="002C1686" w:rsidP="002C168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A12B01" w14:textId="77777777" w:rsidR="00665932" w:rsidRDefault="00665932" w:rsidP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53A2BE7F" w14:textId="4FFBC497" w:rsidR="00AE3D2A" w:rsidRPr="00BC2456" w:rsidRDefault="00665932" w:rsidP="0066593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8D489A" w14:textId="77777777" w:rsidR="00665932" w:rsidRDefault="00665932" w:rsidP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B781E42" w14:textId="3826F617" w:rsidR="00AE3D2A" w:rsidRPr="00B06278" w:rsidRDefault="00665932" w:rsidP="0066593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</w:tr>
      <w:tr w:rsidR="006D3DDC" w14:paraId="696D1E63" w14:textId="587CBDDF" w:rsidTr="006338F6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004915" w14:textId="3475F601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00696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7A5EE0" w14:textId="3A064B35" w:rsidR="001E7D1C" w:rsidRPr="0038015C" w:rsidRDefault="001E7D1C" w:rsidP="003A12D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74C494" w14:textId="2A4BD3BA" w:rsidR="00AE3D2A" w:rsidRPr="00F23C39" w:rsidRDefault="00AE3D2A" w:rsidP="003A12D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259AF3" w14:textId="77777777" w:rsidR="00BD4391" w:rsidRDefault="00BD4391" w:rsidP="003A12D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61AA003" w14:textId="77777777" w:rsidR="002C1686" w:rsidRDefault="002C1686" w:rsidP="003A12D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0429F83" w14:textId="77777777" w:rsidR="002C1686" w:rsidRDefault="002C1686" w:rsidP="003A12D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83D88E9" w14:textId="77777777" w:rsidR="002C1686" w:rsidRDefault="002C1686" w:rsidP="003A12D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7735048" w14:textId="77777777" w:rsidR="002C1686" w:rsidRDefault="002C1686" w:rsidP="003A12D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43E2527" w14:textId="77777777" w:rsidR="002C1686" w:rsidRDefault="002C1686" w:rsidP="003A12D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2CE41B9" w14:textId="4DDBCC6C" w:rsidR="002C1686" w:rsidRPr="003A12D2" w:rsidRDefault="002C1686" w:rsidP="003A12D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D28D18" w14:textId="1DE1EB0B" w:rsidR="00AE3D2A" w:rsidRPr="00A36D7B" w:rsidRDefault="00AE3D2A" w:rsidP="006D3DD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CFC50" w14:textId="4EA33AAA" w:rsidR="00AE3D2A" w:rsidRPr="002773DA" w:rsidRDefault="00AE3D2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D3DDC" w14:paraId="37868DC4" w14:textId="4851848D" w:rsidTr="003C65CB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33A62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A79755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45AB08" w14:textId="2D83B542" w:rsidR="003A12D2" w:rsidRPr="00952197" w:rsidRDefault="003A12D2" w:rsidP="006D3DD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3343B2" w14:textId="316A0C3A" w:rsidR="00AE3D2A" w:rsidRPr="00E36F6E" w:rsidRDefault="00AE3D2A" w:rsidP="006D3DD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30BCC" w14:textId="1E7FF26B" w:rsidR="00AE3D2A" w:rsidRPr="00B7080A" w:rsidRDefault="00AE3D2A" w:rsidP="003A12D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4F7BEF" w14:textId="6D6048FC" w:rsidR="00AE3D2A" w:rsidRPr="00437273" w:rsidRDefault="00AE3D2A" w:rsidP="006D3DD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E73CD13" w14:textId="77777777" w:rsidR="003C65CB" w:rsidRDefault="003C65CB" w:rsidP="003C65C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B8F231F" w14:textId="77777777" w:rsidR="003C65CB" w:rsidRDefault="003C65CB" w:rsidP="003C65C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3D435891" w14:textId="77777777" w:rsidR="003C65CB" w:rsidRDefault="003C65CB" w:rsidP="003C65CB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1а</w:t>
            </w:r>
          </w:p>
          <w:p w14:paraId="5BA999B3" w14:textId="77777777" w:rsidR="003C65CB" w:rsidRDefault="003C65CB" w:rsidP="003C65C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BC3611B" w14:textId="77777777" w:rsidR="003C65CB" w:rsidRDefault="003C65CB" w:rsidP="003C65C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6170F9E3" w14:textId="77777777" w:rsidR="003C65CB" w:rsidRDefault="003C65CB" w:rsidP="003C65C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7A56E0BF" w14:textId="462F5254" w:rsidR="00AE3D2A" w:rsidRPr="00437273" w:rsidRDefault="003C65CB" w:rsidP="003C65CB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</w:tr>
      <w:tr w:rsidR="006D3DDC" w14:paraId="71FBDF99" w14:textId="7190B5B9" w:rsidTr="001E7D1C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F97903" w14:textId="32ADE6E2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0A435A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18E9C2" w14:textId="2F7519DD" w:rsidR="00E8607E" w:rsidRPr="003261EC" w:rsidRDefault="00E8607E" w:rsidP="006D3DD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687D6D" w14:textId="30CD7C45" w:rsidR="003A12D2" w:rsidRDefault="003A12D2" w:rsidP="006D3DD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09CF35" w14:textId="2A4A00A9" w:rsidR="00AE3D2A" w:rsidRPr="00302918" w:rsidRDefault="00AE3D2A" w:rsidP="003A12D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8FD27A" w14:textId="2B1D9E2D" w:rsidR="00AE3D2A" w:rsidRPr="00437273" w:rsidRDefault="00AE3D2A" w:rsidP="006D3DD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9874A4" w14:textId="453522F8" w:rsidR="002F077A" w:rsidRPr="00A23546" w:rsidRDefault="002F077A" w:rsidP="007B58B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66BDE013" w14:textId="4D7A41C2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87"/>
        <w:gridCol w:w="755"/>
        <w:gridCol w:w="2552"/>
        <w:gridCol w:w="2551"/>
        <w:gridCol w:w="2552"/>
        <w:gridCol w:w="2693"/>
        <w:gridCol w:w="2458"/>
        <w:gridCol w:w="2509"/>
      </w:tblGrid>
      <w:tr w:rsidR="00AE3D2A" w14:paraId="10E407D0" w14:textId="763315E5" w:rsidTr="00AE3D2A">
        <w:trPr>
          <w:trHeight w:val="446"/>
        </w:trPr>
        <w:tc>
          <w:tcPr>
            <w:tcW w:w="2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0210C3A9" w:rsidR="00AE3D2A" w:rsidRDefault="003C65CB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.05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Б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6958EA80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В</w:t>
            </w:r>
          </w:p>
        </w:tc>
      </w:tr>
      <w:tr w:rsidR="00AE3D2A" w14:paraId="330EA740" w14:textId="665268D4" w:rsidTr="00010E4E">
        <w:trPr>
          <w:trHeight w:val="1730"/>
        </w:trPr>
        <w:tc>
          <w:tcPr>
            <w:tcW w:w="28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5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1A259AB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3C56B782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5CACD84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303B323F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A0366F0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1F90ED0A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5E26909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29E42DED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60B2A" w14:textId="31C2A4A8" w:rsidR="00AE3D2A" w:rsidRDefault="002C31A0" w:rsidP="002C31A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8936B8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5571543" w14:textId="4004E0CC" w:rsidR="00AE3D2A" w:rsidRDefault="002F077A" w:rsidP="002F077A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3A0F96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8D77E5D" w14:textId="3C74CA07" w:rsidR="00AE3D2A" w:rsidRPr="002A5B51" w:rsidRDefault="002F077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765A32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E177327" w14:textId="646F141E" w:rsidR="00AE3D2A" w:rsidRPr="00873FA0" w:rsidRDefault="002F077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10E108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4D9A1BAF" w14:textId="72959C56" w:rsidR="00AE3D2A" w:rsidRDefault="002F077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7E5260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63EDC0E9" w14:textId="752B207D" w:rsidR="00AE3D2A" w:rsidRPr="00E94F7F" w:rsidRDefault="002F077A" w:rsidP="002F077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0A269A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028C825B" w14:textId="1677CEE5" w:rsidR="00AE3D2A" w:rsidRPr="00E94F7F" w:rsidRDefault="002F077A" w:rsidP="002F077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</w:tr>
      <w:tr w:rsidR="00AE3D2A" w14:paraId="20F920F9" w14:textId="61C4E8D9" w:rsidTr="00AE3D2A">
        <w:trPr>
          <w:trHeight w:val="2194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C101B" w14:textId="18A858AF" w:rsidR="00AE3D2A" w:rsidRPr="00845078" w:rsidRDefault="00AE3D2A" w:rsidP="002C168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82B726" w14:textId="1176837A" w:rsidR="00AE3D2A" w:rsidRPr="002A5B51" w:rsidRDefault="00AE3D2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B8F065" w14:textId="0D18F4DD" w:rsidR="00AE3D2A" w:rsidRPr="00F1609C" w:rsidRDefault="00AE3D2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F0D07C" w14:textId="139C4DA1" w:rsidR="002F077A" w:rsidRDefault="002F077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3B60B1" w14:textId="6FC27F58" w:rsidR="00AE3D2A" w:rsidRPr="007F3415" w:rsidRDefault="00AE3D2A" w:rsidP="00FB5EF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25AA91" w14:textId="4DB69016" w:rsidR="00AE3D2A" w:rsidRPr="007F3415" w:rsidRDefault="00AE3D2A" w:rsidP="0029754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04407403" w14:textId="10919345" w:rsidTr="00AE3D2A">
        <w:trPr>
          <w:trHeight w:val="2240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D147F3" w14:textId="2A45DC6D" w:rsidR="00AE3D2A" w:rsidRPr="00407292" w:rsidRDefault="00AE3D2A" w:rsidP="002F0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C22E97" w14:textId="48C43584" w:rsidR="00AE3D2A" w:rsidRPr="0071121D" w:rsidRDefault="00AE3D2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820D42" w14:textId="009AABFA" w:rsidR="00AE3D2A" w:rsidRPr="00297963" w:rsidRDefault="00AE3D2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790F2C" w14:textId="70B07658" w:rsidR="00FB5EFF" w:rsidRPr="00000DEB" w:rsidRDefault="00FB5EFF" w:rsidP="00FB5EF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12C5F0" w14:textId="2E759A62" w:rsidR="00AE3D2A" w:rsidRPr="001A246C" w:rsidRDefault="00AE3D2A" w:rsidP="00FB5EF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CB6748" w14:textId="6E5ADA4C" w:rsidR="00AE3D2A" w:rsidRPr="001A246C" w:rsidRDefault="00AE3D2A" w:rsidP="00010E4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2C3852F9" w14:textId="4BB89ECA" w:rsidTr="00AE3D2A">
        <w:trPr>
          <w:trHeight w:val="1885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9B384A" w14:textId="03C8E99B" w:rsidR="00AE3D2A" w:rsidRPr="00C63AA7" w:rsidRDefault="00AE3D2A" w:rsidP="00CB54C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CB602D" w14:textId="2FEF20C5" w:rsidR="00AE3D2A" w:rsidRPr="00447953" w:rsidRDefault="00AE3D2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356A66" w14:textId="55260DE0" w:rsidR="00AE3D2A" w:rsidRPr="00EA0CCD" w:rsidRDefault="00AE3D2A" w:rsidP="002F077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EDBC60" w14:textId="77777777" w:rsidR="00AE3D2A" w:rsidRDefault="00AE3D2A" w:rsidP="00FB5EFF">
            <w:pPr>
              <w:jc w:val="center"/>
              <w:rPr>
                <w:b/>
                <w:sz w:val="32"/>
                <w:szCs w:val="32"/>
              </w:rPr>
            </w:pPr>
          </w:p>
          <w:p w14:paraId="5395C946" w14:textId="77777777" w:rsidR="006D3DDC" w:rsidRDefault="006D3DDC" w:rsidP="00FB5EFF">
            <w:pPr>
              <w:jc w:val="center"/>
              <w:rPr>
                <w:b/>
                <w:sz w:val="32"/>
                <w:szCs w:val="32"/>
              </w:rPr>
            </w:pPr>
          </w:p>
          <w:p w14:paraId="150025D0" w14:textId="77777777" w:rsidR="006D3DDC" w:rsidRDefault="006D3DDC" w:rsidP="00FB5EFF">
            <w:pPr>
              <w:jc w:val="center"/>
              <w:rPr>
                <w:b/>
                <w:sz w:val="32"/>
                <w:szCs w:val="32"/>
              </w:rPr>
            </w:pPr>
          </w:p>
          <w:p w14:paraId="317D962F" w14:textId="77777777" w:rsidR="006D3DDC" w:rsidRDefault="006D3DDC" w:rsidP="00FB5EFF">
            <w:pPr>
              <w:jc w:val="center"/>
              <w:rPr>
                <w:b/>
                <w:sz w:val="32"/>
                <w:szCs w:val="32"/>
              </w:rPr>
            </w:pPr>
          </w:p>
          <w:p w14:paraId="612A8D3B" w14:textId="77777777" w:rsidR="006D3DDC" w:rsidRDefault="006D3DDC" w:rsidP="00FB5EFF">
            <w:pPr>
              <w:jc w:val="center"/>
              <w:rPr>
                <w:b/>
                <w:sz w:val="32"/>
                <w:szCs w:val="32"/>
              </w:rPr>
            </w:pPr>
          </w:p>
          <w:p w14:paraId="7CD46F3A" w14:textId="39F75953" w:rsidR="006D3DDC" w:rsidRPr="0015196F" w:rsidRDefault="006D3DDC" w:rsidP="00FB5EF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4647AC" w14:textId="1F22C52F" w:rsidR="00AE3D2A" w:rsidRPr="004703A9" w:rsidRDefault="00AE3D2A" w:rsidP="00010E4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B075F1" w14:textId="3CB8F884" w:rsidR="00AE3D2A" w:rsidRPr="004703A9" w:rsidRDefault="00AE3D2A" w:rsidP="00FB5EF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7D3EADC" w14:textId="4DE9E5A8" w:rsidR="00CB558C" w:rsidRDefault="00CB558C" w:rsidP="00CB558C"/>
    <w:p w14:paraId="5EC1C262" w14:textId="6C6E2BAC" w:rsidR="00CB558C" w:rsidRDefault="00CB558C"/>
    <w:p w14:paraId="598E5CEB" w14:textId="458F91E4" w:rsidR="006338F6" w:rsidRDefault="006338F6"/>
    <w:sectPr w:rsidR="006338F6" w:rsidSect="0039505D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D9208" w14:textId="77777777" w:rsidR="00AD0D8C" w:rsidRDefault="00AD0D8C" w:rsidP="001E51DF">
      <w:r>
        <w:separator/>
      </w:r>
    </w:p>
  </w:endnote>
  <w:endnote w:type="continuationSeparator" w:id="0">
    <w:p w14:paraId="65B1D05E" w14:textId="77777777" w:rsidR="00AD0D8C" w:rsidRDefault="00AD0D8C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0B586" w14:textId="77777777" w:rsidR="00AD0D8C" w:rsidRDefault="00AD0D8C" w:rsidP="001E51DF">
      <w:r>
        <w:separator/>
      </w:r>
    </w:p>
  </w:footnote>
  <w:footnote w:type="continuationSeparator" w:id="0">
    <w:p w14:paraId="3E88E841" w14:textId="77777777" w:rsidR="00AD0D8C" w:rsidRDefault="00AD0D8C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DAEEF" w14:textId="57AB17E6" w:rsidR="00AD0D8C" w:rsidRDefault="00AD0D8C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797DD1">
      <w:rPr>
        <w:noProof/>
      </w:rPr>
      <w:t>07.05.2021 11:2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05D"/>
    <w:rsid w:val="00000DEB"/>
    <w:rsid w:val="000067C1"/>
    <w:rsid w:val="00006908"/>
    <w:rsid w:val="00010E4E"/>
    <w:rsid w:val="00011344"/>
    <w:rsid w:val="000163D5"/>
    <w:rsid w:val="000169ED"/>
    <w:rsid w:val="00017688"/>
    <w:rsid w:val="00017DC2"/>
    <w:rsid w:val="00021CA9"/>
    <w:rsid w:val="000233DE"/>
    <w:rsid w:val="00023623"/>
    <w:rsid w:val="00027DA8"/>
    <w:rsid w:val="000305C2"/>
    <w:rsid w:val="0003138F"/>
    <w:rsid w:val="00034A9B"/>
    <w:rsid w:val="00035157"/>
    <w:rsid w:val="00040A33"/>
    <w:rsid w:val="00041BCB"/>
    <w:rsid w:val="00042D35"/>
    <w:rsid w:val="00044512"/>
    <w:rsid w:val="00045FAF"/>
    <w:rsid w:val="0004724B"/>
    <w:rsid w:val="0005184F"/>
    <w:rsid w:val="00052731"/>
    <w:rsid w:val="0005482C"/>
    <w:rsid w:val="00057F00"/>
    <w:rsid w:val="000631D9"/>
    <w:rsid w:val="000643E4"/>
    <w:rsid w:val="000662A7"/>
    <w:rsid w:val="00067848"/>
    <w:rsid w:val="00073476"/>
    <w:rsid w:val="00075990"/>
    <w:rsid w:val="000842F3"/>
    <w:rsid w:val="0008549A"/>
    <w:rsid w:val="00086AAA"/>
    <w:rsid w:val="00086ACB"/>
    <w:rsid w:val="0009586C"/>
    <w:rsid w:val="000A06CB"/>
    <w:rsid w:val="000A35B2"/>
    <w:rsid w:val="000A39E8"/>
    <w:rsid w:val="000A3B07"/>
    <w:rsid w:val="000A43A6"/>
    <w:rsid w:val="000A520F"/>
    <w:rsid w:val="000B00BF"/>
    <w:rsid w:val="000B249B"/>
    <w:rsid w:val="000B28B4"/>
    <w:rsid w:val="000B4EE3"/>
    <w:rsid w:val="000C0B98"/>
    <w:rsid w:val="000C0CF5"/>
    <w:rsid w:val="000C0F73"/>
    <w:rsid w:val="000C4C35"/>
    <w:rsid w:val="000C4EBC"/>
    <w:rsid w:val="000C5203"/>
    <w:rsid w:val="000D3012"/>
    <w:rsid w:val="000E0634"/>
    <w:rsid w:val="000E4404"/>
    <w:rsid w:val="000E7B52"/>
    <w:rsid w:val="000F14C4"/>
    <w:rsid w:val="000F39F9"/>
    <w:rsid w:val="000F3AB6"/>
    <w:rsid w:val="00100CF6"/>
    <w:rsid w:val="001050C5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A91"/>
    <w:rsid w:val="001241C7"/>
    <w:rsid w:val="00126DA6"/>
    <w:rsid w:val="00130C6E"/>
    <w:rsid w:val="001314AC"/>
    <w:rsid w:val="00132651"/>
    <w:rsid w:val="0013501F"/>
    <w:rsid w:val="0013724D"/>
    <w:rsid w:val="00141E0D"/>
    <w:rsid w:val="0014368D"/>
    <w:rsid w:val="0014386F"/>
    <w:rsid w:val="00144268"/>
    <w:rsid w:val="0015137A"/>
    <w:rsid w:val="0015196F"/>
    <w:rsid w:val="001527AF"/>
    <w:rsid w:val="001538F2"/>
    <w:rsid w:val="00155F81"/>
    <w:rsid w:val="00162C9F"/>
    <w:rsid w:val="00163711"/>
    <w:rsid w:val="00176F16"/>
    <w:rsid w:val="00180A44"/>
    <w:rsid w:val="00181A30"/>
    <w:rsid w:val="00182C36"/>
    <w:rsid w:val="00184B3D"/>
    <w:rsid w:val="0019131D"/>
    <w:rsid w:val="00193C08"/>
    <w:rsid w:val="001947B7"/>
    <w:rsid w:val="0019492F"/>
    <w:rsid w:val="00195658"/>
    <w:rsid w:val="001A12B5"/>
    <w:rsid w:val="001A2318"/>
    <w:rsid w:val="001A246C"/>
    <w:rsid w:val="001A3363"/>
    <w:rsid w:val="001B040D"/>
    <w:rsid w:val="001B2BA6"/>
    <w:rsid w:val="001B3A42"/>
    <w:rsid w:val="001B5F41"/>
    <w:rsid w:val="001C0CEF"/>
    <w:rsid w:val="001C7D0E"/>
    <w:rsid w:val="001D42B8"/>
    <w:rsid w:val="001D6A03"/>
    <w:rsid w:val="001D7755"/>
    <w:rsid w:val="001D7B09"/>
    <w:rsid w:val="001E51DF"/>
    <w:rsid w:val="001E7D1C"/>
    <w:rsid w:val="001F78CD"/>
    <w:rsid w:val="001F7EDB"/>
    <w:rsid w:val="002016B1"/>
    <w:rsid w:val="00204739"/>
    <w:rsid w:val="00211612"/>
    <w:rsid w:val="002121F6"/>
    <w:rsid w:val="00212A08"/>
    <w:rsid w:val="002148B9"/>
    <w:rsid w:val="002166BF"/>
    <w:rsid w:val="00220FD7"/>
    <w:rsid w:val="00221DD9"/>
    <w:rsid w:val="00223EE4"/>
    <w:rsid w:val="00231AF3"/>
    <w:rsid w:val="00235E49"/>
    <w:rsid w:val="00240052"/>
    <w:rsid w:val="00240F35"/>
    <w:rsid w:val="002427A6"/>
    <w:rsid w:val="00242F5E"/>
    <w:rsid w:val="00243EBA"/>
    <w:rsid w:val="00252182"/>
    <w:rsid w:val="00253B5B"/>
    <w:rsid w:val="00254ECD"/>
    <w:rsid w:val="0025562F"/>
    <w:rsid w:val="00261A69"/>
    <w:rsid w:val="002647F0"/>
    <w:rsid w:val="00264BFD"/>
    <w:rsid w:val="00267983"/>
    <w:rsid w:val="002717C2"/>
    <w:rsid w:val="00274BDD"/>
    <w:rsid w:val="00275589"/>
    <w:rsid w:val="0027590B"/>
    <w:rsid w:val="002761B0"/>
    <w:rsid w:val="002769A0"/>
    <w:rsid w:val="002773DA"/>
    <w:rsid w:val="00280434"/>
    <w:rsid w:val="00280C13"/>
    <w:rsid w:val="00281E38"/>
    <w:rsid w:val="00283732"/>
    <w:rsid w:val="0028437F"/>
    <w:rsid w:val="0028593B"/>
    <w:rsid w:val="00291FFE"/>
    <w:rsid w:val="00293871"/>
    <w:rsid w:val="00297350"/>
    <w:rsid w:val="0029754A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B0CB3"/>
    <w:rsid w:val="002B1CF6"/>
    <w:rsid w:val="002B1D68"/>
    <w:rsid w:val="002B216D"/>
    <w:rsid w:val="002B427A"/>
    <w:rsid w:val="002B4D2D"/>
    <w:rsid w:val="002B720D"/>
    <w:rsid w:val="002B7818"/>
    <w:rsid w:val="002C1686"/>
    <w:rsid w:val="002C2F06"/>
    <w:rsid w:val="002C31A0"/>
    <w:rsid w:val="002C495D"/>
    <w:rsid w:val="002C4B44"/>
    <w:rsid w:val="002C601E"/>
    <w:rsid w:val="002D005A"/>
    <w:rsid w:val="002D2695"/>
    <w:rsid w:val="002E24B7"/>
    <w:rsid w:val="002E4166"/>
    <w:rsid w:val="002E54BE"/>
    <w:rsid w:val="002F0058"/>
    <w:rsid w:val="002F0448"/>
    <w:rsid w:val="002F077A"/>
    <w:rsid w:val="002F20E1"/>
    <w:rsid w:val="002F416E"/>
    <w:rsid w:val="002F5307"/>
    <w:rsid w:val="00302050"/>
    <w:rsid w:val="00302918"/>
    <w:rsid w:val="0030298D"/>
    <w:rsid w:val="00302AF7"/>
    <w:rsid w:val="003044E4"/>
    <w:rsid w:val="003116A9"/>
    <w:rsid w:val="003134F9"/>
    <w:rsid w:val="00313736"/>
    <w:rsid w:val="0032255D"/>
    <w:rsid w:val="00322653"/>
    <w:rsid w:val="00325B87"/>
    <w:rsid w:val="00326155"/>
    <w:rsid w:val="003261EC"/>
    <w:rsid w:val="00331281"/>
    <w:rsid w:val="003374FF"/>
    <w:rsid w:val="0034148E"/>
    <w:rsid w:val="00341DA1"/>
    <w:rsid w:val="00345DE3"/>
    <w:rsid w:val="00350212"/>
    <w:rsid w:val="00351DA6"/>
    <w:rsid w:val="00353DDF"/>
    <w:rsid w:val="003546C9"/>
    <w:rsid w:val="003561B2"/>
    <w:rsid w:val="00357FF9"/>
    <w:rsid w:val="00362C12"/>
    <w:rsid w:val="00372995"/>
    <w:rsid w:val="0037419A"/>
    <w:rsid w:val="0038015C"/>
    <w:rsid w:val="00380B0F"/>
    <w:rsid w:val="00382C6F"/>
    <w:rsid w:val="00385B8D"/>
    <w:rsid w:val="00386BF0"/>
    <w:rsid w:val="003927A9"/>
    <w:rsid w:val="0039505D"/>
    <w:rsid w:val="0039569B"/>
    <w:rsid w:val="003974F6"/>
    <w:rsid w:val="003A12D2"/>
    <w:rsid w:val="003A32B7"/>
    <w:rsid w:val="003A4DFF"/>
    <w:rsid w:val="003A6E90"/>
    <w:rsid w:val="003A6F46"/>
    <w:rsid w:val="003B13D6"/>
    <w:rsid w:val="003B2914"/>
    <w:rsid w:val="003B2F2B"/>
    <w:rsid w:val="003B58A7"/>
    <w:rsid w:val="003B601B"/>
    <w:rsid w:val="003B7F05"/>
    <w:rsid w:val="003C5A82"/>
    <w:rsid w:val="003C626D"/>
    <w:rsid w:val="003C6285"/>
    <w:rsid w:val="003C65CB"/>
    <w:rsid w:val="003D267D"/>
    <w:rsid w:val="003D388F"/>
    <w:rsid w:val="003D3B59"/>
    <w:rsid w:val="003D54C0"/>
    <w:rsid w:val="003D57CB"/>
    <w:rsid w:val="003D6AA4"/>
    <w:rsid w:val="003E0E2E"/>
    <w:rsid w:val="003E0F33"/>
    <w:rsid w:val="003E2FF6"/>
    <w:rsid w:val="003E590E"/>
    <w:rsid w:val="003E7A6E"/>
    <w:rsid w:val="003F3216"/>
    <w:rsid w:val="003F7CD2"/>
    <w:rsid w:val="004004FB"/>
    <w:rsid w:val="00400D45"/>
    <w:rsid w:val="00400FF2"/>
    <w:rsid w:val="00407292"/>
    <w:rsid w:val="00412CED"/>
    <w:rsid w:val="00413B0D"/>
    <w:rsid w:val="00414397"/>
    <w:rsid w:val="004155DD"/>
    <w:rsid w:val="00416340"/>
    <w:rsid w:val="0042096F"/>
    <w:rsid w:val="0042235C"/>
    <w:rsid w:val="00423AE2"/>
    <w:rsid w:val="004251A3"/>
    <w:rsid w:val="004327EC"/>
    <w:rsid w:val="00433557"/>
    <w:rsid w:val="00433F4B"/>
    <w:rsid w:val="00437273"/>
    <w:rsid w:val="0043753E"/>
    <w:rsid w:val="00437F9A"/>
    <w:rsid w:val="00445202"/>
    <w:rsid w:val="004462C8"/>
    <w:rsid w:val="00447953"/>
    <w:rsid w:val="004526B1"/>
    <w:rsid w:val="00453115"/>
    <w:rsid w:val="00453546"/>
    <w:rsid w:val="00454DB4"/>
    <w:rsid w:val="004579B2"/>
    <w:rsid w:val="00462EFD"/>
    <w:rsid w:val="0046447C"/>
    <w:rsid w:val="00464C58"/>
    <w:rsid w:val="00467340"/>
    <w:rsid w:val="004703A9"/>
    <w:rsid w:val="0047174D"/>
    <w:rsid w:val="0047352F"/>
    <w:rsid w:val="0047671D"/>
    <w:rsid w:val="00476EE4"/>
    <w:rsid w:val="00481DA5"/>
    <w:rsid w:val="00483D4E"/>
    <w:rsid w:val="0049165D"/>
    <w:rsid w:val="004917F1"/>
    <w:rsid w:val="004923F1"/>
    <w:rsid w:val="00494DB5"/>
    <w:rsid w:val="0049587E"/>
    <w:rsid w:val="004A3DEA"/>
    <w:rsid w:val="004A55DA"/>
    <w:rsid w:val="004A6441"/>
    <w:rsid w:val="004B2D68"/>
    <w:rsid w:val="004B5275"/>
    <w:rsid w:val="004C5ACD"/>
    <w:rsid w:val="004C60DE"/>
    <w:rsid w:val="004C622B"/>
    <w:rsid w:val="004D3F7B"/>
    <w:rsid w:val="004D57D3"/>
    <w:rsid w:val="004E0399"/>
    <w:rsid w:val="004E05DD"/>
    <w:rsid w:val="004E1A3C"/>
    <w:rsid w:val="004E2584"/>
    <w:rsid w:val="004E3B00"/>
    <w:rsid w:val="004E55FE"/>
    <w:rsid w:val="004E6A04"/>
    <w:rsid w:val="004F0724"/>
    <w:rsid w:val="004F1D69"/>
    <w:rsid w:val="004F5146"/>
    <w:rsid w:val="004F699B"/>
    <w:rsid w:val="004F7A05"/>
    <w:rsid w:val="004F7A4B"/>
    <w:rsid w:val="004F7C38"/>
    <w:rsid w:val="004F7FFE"/>
    <w:rsid w:val="00502627"/>
    <w:rsid w:val="00502F08"/>
    <w:rsid w:val="00503A49"/>
    <w:rsid w:val="00505EA9"/>
    <w:rsid w:val="0051078A"/>
    <w:rsid w:val="00514311"/>
    <w:rsid w:val="0051435C"/>
    <w:rsid w:val="00521661"/>
    <w:rsid w:val="00522599"/>
    <w:rsid w:val="00526D07"/>
    <w:rsid w:val="00527F12"/>
    <w:rsid w:val="005300E4"/>
    <w:rsid w:val="00532844"/>
    <w:rsid w:val="00533A02"/>
    <w:rsid w:val="00534710"/>
    <w:rsid w:val="00534EBC"/>
    <w:rsid w:val="00537EC2"/>
    <w:rsid w:val="00540296"/>
    <w:rsid w:val="005404C7"/>
    <w:rsid w:val="00540A4E"/>
    <w:rsid w:val="00542B0E"/>
    <w:rsid w:val="00546908"/>
    <w:rsid w:val="00550588"/>
    <w:rsid w:val="00552339"/>
    <w:rsid w:val="00552CF4"/>
    <w:rsid w:val="005543F4"/>
    <w:rsid w:val="00555BCC"/>
    <w:rsid w:val="00557046"/>
    <w:rsid w:val="00562FF1"/>
    <w:rsid w:val="00563BF6"/>
    <w:rsid w:val="00570FE9"/>
    <w:rsid w:val="005728D8"/>
    <w:rsid w:val="00573A26"/>
    <w:rsid w:val="0057505D"/>
    <w:rsid w:val="0057626B"/>
    <w:rsid w:val="005765A1"/>
    <w:rsid w:val="005801A9"/>
    <w:rsid w:val="005848F9"/>
    <w:rsid w:val="00585A8B"/>
    <w:rsid w:val="00587F84"/>
    <w:rsid w:val="00594365"/>
    <w:rsid w:val="005A2BFE"/>
    <w:rsid w:val="005A468C"/>
    <w:rsid w:val="005B061A"/>
    <w:rsid w:val="005B4308"/>
    <w:rsid w:val="005B7260"/>
    <w:rsid w:val="005C0228"/>
    <w:rsid w:val="005C2A06"/>
    <w:rsid w:val="005C2D2D"/>
    <w:rsid w:val="005C33DF"/>
    <w:rsid w:val="005D0769"/>
    <w:rsid w:val="005D18DC"/>
    <w:rsid w:val="005D2789"/>
    <w:rsid w:val="005D3EDF"/>
    <w:rsid w:val="005D4640"/>
    <w:rsid w:val="005D4DF9"/>
    <w:rsid w:val="005E2A80"/>
    <w:rsid w:val="005E483E"/>
    <w:rsid w:val="005E5F04"/>
    <w:rsid w:val="005E6AA7"/>
    <w:rsid w:val="005F1478"/>
    <w:rsid w:val="005F2F25"/>
    <w:rsid w:val="005F592F"/>
    <w:rsid w:val="005F64F9"/>
    <w:rsid w:val="005F7E77"/>
    <w:rsid w:val="006026EC"/>
    <w:rsid w:val="00602AAD"/>
    <w:rsid w:val="00602EB6"/>
    <w:rsid w:val="00604635"/>
    <w:rsid w:val="00605233"/>
    <w:rsid w:val="0060746E"/>
    <w:rsid w:val="006149FE"/>
    <w:rsid w:val="00615352"/>
    <w:rsid w:val="0061573A"/>
    <w:rsid w:val="00621689"/>
    <w:rsid w:val="0062341F"/>
    <w:rsid w:val="0063045E"/>
    <w:rsid w:val="006338F6"/>
    <w:rsid w:val="006347E2"/>
    <w:rsid w:val="00636F18"/>
    <w:rsid w:val="006414C8"/>
    <w:rsid w:val="00642C7A"/>
    <w:rsid w:val="00644949"/>
    <w:rsid w:val="00650AA1"/>
    <w:rsid w:val="00650F2B"/>
    <w:rsid w:val="00651ED9"/>
    <w:rsid w:val="00660EFD"/>
    <w:rsid w:val="006632CB"/>
    <w:rsid w:val="00665932"/>
    <w:rsid w:val="006667E4"/>
    <w:rsid w:val="00670DB8"/>
    <w:rsid w:val="006715EC"/>
    <w:rsid w:val="0067365C"/>
    <w:rsid w:val="00673A17"/>
    <w:rsid w:val="00676FE8"/>
    <w:rsid w:val="00680B62"/>
    <w:rsid w:val="0068368F"/>
    <w:rsid w:val="006837A2"/>
    <w:rsid w:val="00691B23"/>
    <w:rsid w:val="00693FA7"/>
    <w:rsid w:val="00694C01"/>
    <w:rsid w:val="00694F8C"/>
    <w:rsid w:val="006A1961"/>
    <w:rsid w:val="006A2EB5"/>
    <w:rsid w:val="006A3FBC"/>
    <w:rsid w:val="006A4457"/>
    <w:rsid w:val="006A558E"/>
    <w:rsid w:val="006A5E57"/>
    <w:rsid w:val="006B1F87"/>
    <w:rsid w:val="006B38EC"/>
    <w:rsid w:val="006B50EC"/>
    <w:rsid w:val="006B6120"/>
    <w:rsid w:val="006C70BE"/>
    <w:rsid w:val="006D1102"/>
    <w:rsid w:val="006D196E"/>
    <w:rsid w:val="006D2BEE"/>
    <w:rsid w:val="006D2FC3"/>
    <w:rsid w:val="006D362C"/>
    <w:rsid w:val="006D38ED"/>
    <w:rsid w:val="006D3DDC"/>
    <w:rsid w:val="006D4B2D"/>
    <w:rsid w:val="006D7259"/>
    <w:rsid w:val="006D7653"/>
    <w:rsid w:val="006D7B2A"/>
    <w:rsid w:val="006E0B15"/>
    <w:rsid w:val="006F4D4A"/>
    <w:rsid w:val="006F65AF"/>
    <w:rsid w:val="007010B5"/>
    <w:rsid w:val="00701582"/>
    <w:rsid w:val="00704479"/>
    <w:rsid w:val="00705E3F"/>
    <w:rsid w:val="00706D7A"/>
    <w:rsid w:val="007103D4"/>
    <w:rsid w:val="00710510"/>
    <w:rsid w:val="0071121D"/>
    <w:rsid w:val="00712900"/>
    <w:rsid w:val="0071668D"/>
    <w:rsid w:val="00721B4C"/>
    <w:rsid w:val="00723CE2"/>
    <w:rsid w:val="007264C5"/>
    <w:rsid w:val="0072692F"/>
    <w:rsid w:val="007331C0"/>
    <w:rsid w:val="007364C1"/>
    <w:rsid w:val="00740BF7"/>
    <w:rsid w:val="007428F8"/>
    <w:rsid w:val="00742EDA"/>
    <w:rsid w:val="00743863"/>
    <w:rsid w:val="007500A2"/>
    <w:rsid w:val="007525EF"/>
    <w:rsid w:val="007571C5"/>
    <w:rsid w:val="00760F43"/>
    <w:rsid w:val="007614DA"/>
    <w:rsid w:val="007623CA"/>
    <w:rsid w:val="0076247F"/>
    <w:rsid w:val="00762F65"/>
    <w:rsid w:val="00764850"/>
    <w:rsid w:val="00765C19"/>
    <w:rsid w:val="00766ACB"/>
    <w:rsid w:val="00771E91"/>
    <w:rsid w:val="00773672"/>
    <w:rsid w:val="00774D7D"/>
    <w:rsid w:val="00774F78"/>
    <w:rsid w:val="00775680"/>
    <w:rsid w:val="0077740F"/>
    <w:rsid w:val="00782544"/>
    <w:rsid w:val="0078477F"/>
    <w:rsid w:val="00791090"/>
    <w:rsid w:val="0079150A"/>
    <w:rsid w:val="00791561"/>
    <w:rsid w:val="007919B4"/>
    <w:rsid w:val="00791F56"/>
    <w:rsid w:val="00794C82"/>
    <w:rsid w:val="00795215"/>
    <w:rsid w:val="00796346"/>
    <w:rsid w:val="00797717"/>
    <w:rsid w:val="00797DD1"/>
    <w:rsid w:val="007A1E43"/>
    <w:rsid w:val="007A2242"/>
    <w:rsid w:val="007A391D"/>
    <w:rsid w:val="007A6C40"/>
    <w:rsid w:val="007B023F"/>
    <w:rsid w:val="007B3DDC"/>
    <w:rsid w:val="007B4B9C"/>
    <w:rsid w:val="007B58B5"/>
    <w:rsid w:val="007B5AC7"/>
    <w:rsid w:val="007B762D"/>
    <w:rsid w:val="007C351B"/>
    <w:rsid w:val="007C383F"/>
    <w:rsid w:val="007D087E"/>
    <w:rsid w:val="007D0FAC"/>
    <w:rsid w:val="007D29AA"/>
    <w:rsid w:val="007D2CCD"/>
    <w:rsid w:val="007D3201"/>
    <w:rsid w:val="007E4A02"/>
    <w:rsid w:val="007F1B8C"/>
    <w:rsid w:val="007F3415"/>
    <w:rsid w:val="007F7AC2"/>
    <w:rsid w:val="00800BA7"/>
    <w:rsid w:val="008024EA"/>
    <w:rsid w:val="00802FC2"/>
    <w:rsid w:val="00804665"/>
    <w:rsid w:val="00804A40"/>
    <w:rsid w:val="00806FA9"/>
    <w:rsid w:val="00811DCC"/>
    <w:rsid w:val="00812581"/>
    <w:rsid w:val="00814BE5"/>
    <w:rsid w:val="00820448"/>
    <w:rsid w:val="00825EA9"/>
    <w:rsid w:val="00826E82"/>
    <w:rsid w:val="00827A12"/>
    <w:rsid w:val="00832EAD"/>
    <w:rsid w:val="0083321C"/>
    <w:rsid w:val="0083456E"/>
    <w:rsid w:val="00834978"/>
    <w:rsid w:val="00834C70"/>
    <w:rsid w:val="008351FC"/>
    <w:rsid w:val="00840B27"/>
    <w:rsid w:val="00843B96"/>
    <w:rsid w:val="00843FF0"/>
    <w:rsid w:val="00845078"/>
    <w:rsid w:val="00854315"/>
    <w:rsid w:val="00860157"/>
    <w:rsid w:val="00861F86"/>
    <w:rsid w:val="00863057"/>
    <w:rsid w:val="00864F23"/>
    <w:rsid w:val="00864F71"/>
    <w:rsid w:val="008734C8"/>
    <w:rsid w:val="00873FA0"/>
    <w:rsid w:val="00877D54"/>
    <w:rsid w:val="008812C1"/>
    <w:rsid w:val="0088166D"/>
    <w:rsid w:val="00881769"/>
    <w:rsid w:val="00882CA0"/>
    <w:rsid w:val="00886F30"/>
    <w:rsid w:val="0088747A"/>
    <w:rsid w:val="008A0A1B"/>
    <w:rsid w:val="008A6CFA"/>
    <w:rsid w:val="008A7683"/>
    <w:rsid w:val="008B0E18"/>
    <w:rsid w:val="008B1852"/>
    <w:rsid w:val="008B5C74"/>
    <w:rsid w:val="008B6F2A"/>
    <w:rsid w:val="008C0681"/>
    <w:rsid w:val="008C06B2"/>
    <w:rsid w:val="008C34B3"/>
    <w:rsid w:val="008C5BD2"/>
    <w:rsid w:val="008C7F8E"/>
    <w:rsid w:val="008D0F8D"/>
    <w:rsid w:val="008D23D8"/>
    <w:rsid w:val="008D3134"/>
    <w:rsid w:val="008D33F0"/>
    <w:rsid w:val="008D6838"/>
    <w:rsid w:val="008E1A84"/>
    <w:rsid w:val="008E23F2"/>
    <w:rsid w:val="008F3F65"/>
    <w:rsid w:val="00901050"/>
    <w:rsid w:val="00901825"/>
    <w:rsid w:val="00902964"/>
    <w:rsid w:val="009047A8"/>
    <w:rsid w:val="009057A2"/>
    <w:rsid w:val="0091026D"/>
    <w:rsid w:val="00910541"/>
    <w:rsid w:val="009105AC"/>
    <w:rsid w:val="009106A9"/>
    <w:rsid w:val="00910F45"/>
    <w:rsid w:val="00911C75"/>
    <w:rsid w:val="009161A7"/>
    <w:rsid w:val="00917137"/>
    <w:rsid w:val="0091788A"/>
    <w:rsid w:val="00920002"/>
    <w:rsid w:val="0092325E"/>
    <w:rsid w:val="00923A94"/>
    <w:rsid w:val="0092400E"/>
    <w:rsid w:val="00925DDB"/>
    <w:rsid w:val="00925DE1"/>
    <w:rsid w:val="00926762"/>
    <w:rsid w:val="00933347"/>
    <w:rsid w:val="00935874"/>
    <w:rsid w:val="00936EC0"/>
    <w:rsid w:val="00946737"/>
    <w:rsid w:val="00950898"/>
    <w:rsid w:val="00950972"/>
    <w:rsid w:val="00950FBF"/>
    <w:rsid w:val="009510A4"/>
    <w:rsid w:val="00952197"/>
    <w:rsid w:val="00952FC0"/>
    <w:rsid w:val="00955CD6"/>
    <w:rsid w:val="009569B1"/>
    <w:rsid w:val="00957B07"/>
    <w:rsid w:val="009627C0"/>
    <w:rsid w:val="00962E89"/>
    <w:rsid w:val="00966038"/>
    <w:rsid w:val="00967422"/>
    <w:rsid w:val="00967663"/>
    <w:rsid w:val="00973095"/>
    <w:rsid w:val="00974B25"/>
    <w:rsid w:val="00974B5A"/>
    <w:rsid w:val="00974D81"/>
    <w:rsid w:val="00975C88"/>
    <w:rsid w:val="00982311"/>
    <w:rsid w:val="0099203D"/>
    <w:rsid w:val="00993CCE"/>
    <w:rsid w:val="009944DA"/>
    <w:rsid w:val="009A2560"/>
    <w:rsid w:val="009A2587"/>
    <w:rsid w:val="009A2A99"/>
    <w:rsid w:val="009A3DC3"/>
    <w:rsid w:val="009A5171"/>
    <w:rsid w:val="009B02A9"/>
    <w:rsid w:val="009B0B7B"/>
    <w:rsid w:val="009B2BAB"/>
    <w:rsid w:val="009B3E97"/>
    <w:rsid w:val="009B543B"/>
    <w:rsid w:val="009B62F3"/>
    <w:rsid w:val="009C18C3"/>
    <w:rsid w:val="009C25C2"/>
    <w:rsid w:val="009C3E6B"/>
    <w:rsid w:val="009C4AB8"/>
    <w:rsid w:val="009C63C3"/>
    <w:rsid w:val="009C66AB"/>
    <w:rsid w:val="009C6895"/>
    <w:rsid w:val="009C7B32"/>
    <w:rsid w:val="009C7DB7"/>
    <w:rsid w:val="009D02DA"/>
    <w:rsid w:val="009D0A6F"/>
    <w:rsid w:val="009D0F53"/>
    <w:rsid w:val="009D47E6"/>
    <w:rsid w:val="009D52E0"/>
    <w:rsid w:val="009D6405"/>
    <w:rsid w:val="009E12FE"/>
    <w:rsid w:val="009E5766"/>
    <w:rsid w:val="009E6D44"/>
    <w:rsid w:val="009F4006"/>
    <w:rsid w:val="009F4927"/>
    <w:rsid w:val="009F5346"/>
    <w:rsid w:val="009F69D7"/>
    <w:rsid w:val="009F7AB6"/>
    <w:rsid w:val="009F7D81"/>
    <w:rsid w:val="00A00087"/>
    <w:rsid w:val="00A025A0"/>
    <w:rsid w:val="00A0262A"/>
    <w:rsid w:val="00A02CC3"/>
    <w:rsid w:val="00A03141"/>
    <w:rsid w:val="00A03683"/>
    <w:rsid w:val="00A04A82"/>
    <w:rsid w:val="00A06B90"/>
    <w:rsid w:val="00A078EF"/>
    <w:rsid w:val="00A120D6"/>
    <w:rsid w:val="00A12F47"/>
    <w:rsid w:val="00A149A8"/>
    <w:rsid w:val="00A14F47"/>
    <w:rsid w:val="00A20EED"/>
    <w:rsid w:val="00A21654"/>
    <w:rsid w:val="00A22DB4"/>
    <w:rsid w:val="00A23546"/>
    <w:rsid w:val="00A2765F"/>
    <w:rsid w:val="00A30D6C"/>
    <w:rsid w:val="00A3373D"/>
    <w:rsid w:val="00A347F8"/>
    <w:rsid w:val="00A35A50"/>
    <w:rsid w:val="00A36D7B"/>
    <w:rsid w:val="00A375D7"/>
    <w:rsid w:val="00A40DE5"/>
    <w:rsid w:val="00A457E0"/>
    <w:rsid w:val="00A469D1"/>
    <w:rsid w:val="00A50514"/>
    <w:rsid w:val="00A54920"/>
    <w:rsid w:val="00A54DAB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3848"/>
    <w:rsid w:val="00A74EED"/>
    <w:rsid w:val="00A76223"/>
    <w:rsid w:val="00A765D4"/>
    <w:rsid w:val="00A81183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33"/>
    <w:rsid w:val="00AA3A8D"/>
    <w:rsid w:val="00AA507C"/>
    <w:rsid w:val="00AB1C76"/>
    <w:rsid w:val="00AB241E"/>
    <w:rsid w:val="00AB298C"/>
    <w:rsid w:val="00AB2D6D"/>
    <w:rsid w:val="00AB2DF6"/>
    <w:rsid w:val="00AB3EA6"/>
    <w:rsid w:val="00AC185D"/>
    <w:rsid w:val="00AC49ED"/>
    <w:rsid w:val="00AD03DA"/>
    <w:rsid w:val="00AD0D8C"/>
    <w:rsid w:val="00AD2C40"/>
    <w:rsid w:val="00AD3E57"/>
    <w:rsid w:val="00AD5016"/>
    <w:rsid w:val="00AD65AF"/>
    <w:rsid w:val="00AD6668"/>
    <w:rsid w:val="00AE3D2A"/>
    <w:rsid w:val="00AE435C"/>
    <w:rsid w:val="00AE48FA"/>
    <w:rsid w:val="00AE5589"/>
    <w:rsid w:val="00AE7D03"/>
    <w:rsid w:val="00AF4AB7"/>
    <w:rsid w:val="00B01438"/>
    <w:rsid w:val="00B02719"/>
    <w:rsid w:val="00B058B2"/>
    <w:rsid w:val="00B05CD9"/>
    <w:rsid w:val="00B06278"/>
    <w:rsid w:val="00B13BB2"/>
    <w:rsid w:val="00B142E6"/>
    <w:rsid w:val="00B17B06"/>
    <w:rsid w:val="00B21530"/>
    <w:rsid w:val="00B2600C"/>
    <w:rsid w:val="00B27365"/>
    <w:rsid w:val="00B31B48"/>
    <w:rsid w:val="00B339CD"/>
    <w:rsid w:val="00B35081"/>
    <w:rsid w:val="00B35456"/>
    <w:rsid w:val="00B36B25"/>
    <w:rsid w:val="00B41AFE"/>
    <w:rsid w:val="00B44289"/>
    <w:rsid w:val="00B44A3C"/>
    <w:rsid w:val="00B519CB"/>
    <w:rsid w:val="00B60337"/>
    <w:rsid w:val="00B60769"/>
    <w:rsid w:val="00B60E80"/>
    <w:rsid w:val="00B619A2"/>
    <w:rsid w:val="00B62EAE"/>
    <w:rsid w:val="00B64950"/>
    <w:rsid w:val="00B6670B"/>
    <w:rsid w:val="00B675BD"/>
    <w:rsid w:val="00B67DE2"/>
    <w:rsid w:val="00B706DB"/>
    <w:rsid w:val="00B7080A"/>
    <w:rsid w:val="00B71803"/>
    <w:rsid w:val="00B77262"/>
    <w:rsid w:val="00B87033"/>
    <w:rsid w:val="00B91E09"/>
    <w:rsid w:val="00B94D38"/>
    <w:rsid w:val="00B95C23"/>
    <w:rsid w:val="00BA1803"/>
    <w:rsid w:val="00BA4625"/>
    <w:rsid w:val="00BB0F24"/>
    <w:rsid w:val="00BB377E"/>
    <w:rsid w:val="00BB5346"/>
    <w:rsid w:val="00BC2456"/>
    <w:rsid w:val="00BC320B"/>
    <w:rsid w:val="00BC4519"/>
    <w:rsid w:val="00BC4667"/>
    <w:rsid w:val="00BC52A8"/>
    <w:rsid w:val="00BC53B4"/>
    <w:rsid w:val="00BC55DB"/>
    <w:rsid w:val="00BC7661"/>
    <w:rsid w:val="00BD01F3"/>
    <w:rsid w:val="00BD0DF7"/>
    <w:rsid w:val="00BD4391"/>
    <w:rsid w:val="00BD59F0"/>
    <w:rsid w:val="00BE39E6"/>
    <w:rsid w:val="00BE5BD9"/>
    <w:rsid w:val="00BE7F0B"/>
    <w:rsid w:val="00BF051F"/>
    <w:rsid w:val="00BF5220"/>
    <w:rsid w:val="00BF6282"/>
    <w:rsid w:val="00BF7EB9"/>
    <w:rsid w:val="00C01BA5"/>
    <w:rsid w:val="00C03629"/>
    <w:rsid w:val="00C10C9F"/>
    <w:rsid w:val="00C164A1"/>
    <w:rsid w:val="00C21367"/>
    <w:rsid w:val="00C21633"/>
    <w:rsid w:val="00C23356"/>
    <w:rsid w:val="00C25596"/>
    <w:rsid w:val="00C32BE2"/>
    <w:rsid w:val="00C32BFF"/>
    <w:rsid w:val="00C41244"/>
    <w:rsid w:val="00C41815"/>
    <w:rsid w:val="00C41B8A"/>
    <w:rsid w:val="00C46808"/>
    <w:rsid w:val="00C50C16"/>
    <w:rsid w:val="00C54603"/>
    <w:rsid w:val="00C5675C"/>
    <w:rsid w:val="00C5780E"/>
    <w:rsid w:val="00C57C07"/>
    <w:rsid w:val="00C62115"/>
    <w:rsid w:val="00C63AA7"/>
    <w:rsid w:val="00C640B6"/>
    <w:rsid w:val="00C659DF"/>
    <w:rsid w:val="00C72968"/>
    <w:rsid w:val="00C80198"/>
    <w:rsid w:val="00C80510"/>
    <w:rsid w:val="00C8100D"/>
    <w:rsid w:val="00C83AAA"/>
    <w:rsid w:val="00C840EC"/>
    <w:rsid w:val="00C8710C"/>
    <w:rsid w:val="00C903E8"/>
    <w:rsid w:val="00C90F3F"/>
    <w:rsid w:val="00C91127"/>
    <w:rsid w:val="00C93246"/>
    <w:rsid w:val="00C95122"/>
    <w:rsid w:val="00C974CB"/>
    <w:rsid w:val="00CA1C45"/>
    <w:rsid w:val="00CA6452"/>
    <w:rsid w:val="00CA7067"/>
    <w:rsid w:val="00CB271F"/>
    <w:rsid w:val="00CB3AE3"/>
    <w:rsid w:val="00CB54CB"/>
    <w:rsid w:val="00CB558C"/>
    <w:rsid w:val="00CB6A80"/>
    <w:rsid w:val="00CC0BFF"/>
    <w:rsid w:val="00CC1080"/>
    <w:rsid w:val="00CC1A2F"/>
    <w:rsid w:val="00CC5A6C"/>
    <w:rsid w:val="00CD1170"/>
    <w:rsid w:val="00CD699D"/>
    <w:rsid w:val="00CD6DCF"/>
    <w:rsid w:val="00CD76DE"/>
    <w:rsid w:val="00CE1874"/>
    <w:rsid w:val="00CE672E"/>
    <w:rsid w:val="00CF1154"/>
    <w:rsid w:val="00CF13A2"/>
    <w:rsid w:val="00CF3289"/>
    <w:rsid w:val="00CF3E34"/>
    <w:rsid w:val="00D04366"/>
    <w:rsid w:val="00D10188"/>
    <w:rsid w:val="00D14101"/>
    <w:rsid w:val="00D15C9B"/>
    <w:rsid w:val="00D2188C"/>
    <w:rsid w:val="00D224DE"/>
    <w:rsid w:val="00D22CE0"/>
    <w:rsid w:val="00D230DF"/>
    <w:rsid w:val="00D23523"/>
    <w:rsid w:val="00D2359E"/>
    <w:rsid w:val="00D24666"/>
    <w:rsid w:val="00D32B3B"/>
    <w:rsid w:val="00D35299"/>
    <w:rsid w:val="00D35A8D"/>
    <w:rsid w:val="00D377E7"/>
    <w:rsid w:val="00D43DAB"/>
    <w:rsid w:val="00D45A05"/>
    <w:rsid w:val="00D46DA1"/>
    <w:rsid w:val="00D53993"/>
    <w:rsid w:val="00D53BFA"/>
    <w:rsid w:val="00D5484F"/>
    <w:rsid w:val="00D6283A"/>
    <w:rsid w:val="00D62D96"/>
    <w:rsid w:val="00D66D1A"/>
    <w:rsid w:val="00D760AA"/>
    <w:rsid w:val="00D92E31"/>
    <w:rsid w:val="00D94CBD"/>
    <w:rsid w:val="00D95E6F"/>
    <w:rsid w:val="00D9667E"/>
    <w:rsid w:val="00D97E82"/>
    <w:rsid w:val="00DA00E5"/>
    <w:rsid w:val="00DA0857"/>
    <w:rsid w:val="00DA2374"/>
    <w:rsid w:val="00DA2EDE"/>
    <w:rsid w:val="00DA32AE"/>
    <w:rsid w:val="00DA4BB1"/>
    <w:rsid w:val="00DB49DD"/>
    <w:rsid w:val="00DB5A0D"/>
    <w:rsid w:val="00DB5C92"/>
    <w:rsid w:val="00DC5C4F"/>
    <w:rsid w:val="00DC63B4"/>
    <w:rsid w:val="00DD2599"/>
    <w:rsid w:val="00DD33C6"/>
    <w:rsid w:val="00DD34B8"/>
    <w:rsid w:val="00DD55AD"/>
    <w:rsid w:val="00DD7072"/>
    <w:rsid w:val="00DE1395"/>
    <w:rsid w:val="00DE31EF"/>
    <w:rsid w:val="00DE4C79"/>
    <w:rsid w:val="00DF2CD0"/>
    <w:rsid w:val="00DF2D22"/>
    <w:rsid w:val="00DF4FAB"/>
    <w:rsid w:val="00E00F29"/>
    <w:rsid w:val="00E00F60"/>
    <w:rsid w:val="00E0355B"/>
    <w:rsid w:val="00E0522E"/>
    <w:rsid w:val="00E101B2"/>
    <w:rsid w:val="00E124D2"/>
    <w:rsid w:val="00E13916"/>
    <w:rsid w:val="00E16D31"/>
    <w:rsid w:val="00E242E8"/>
    <w:rsid w:val="00E24944"/>
    <w:rsid w:val="00E265D3"/>
    <w:rsid w:val="00E33B2B"/>
    <w:rsid w:val="00E36218"/>
    <w:rsid w:val="00E36EFF"/>
    <w:rsid w:val="00E36F6E"/>
    <w:rsid w:val="00E37DCA"/>
    <w:rsid w:val="00E4149D"/>
    <w:rsid w:val="00E436BC"/>
    <w:rsid w:val="00E471CF"/>
    <w:rsid w:val="00E479A1"/>
    <w:rsid w:val="00E5557A"/>
    <w:rsid w:val="00E5673E"/>
    <w:rsid w:val="00E57FB6"/>
    <w:rsid w:val="00E60935"/>
    <w:rsid w:val="00E61EC2"/>
    <w:rsid w:val="00E62EC1"/>
    <w:rsid w:val="00E67C21"/>
    <w:rsid w:val="00E772F0"/>
    <w:rsid w:val="00E7776F"/>
    <w:rsid w:val="00E815E6"/>
    <w:rsid w:val="00E827F2"/>
    <w:rsid w:val="00E83574"/>
    <w:rsid w:val="00E8607E"/>
    <w:rsid w:val="00E87C53"/>
    <w:rsid w:val="00E938BE"/>
    <w:rsid w:val="00E94F7F"/>
    <w:rsid w:val="00EA0CCD"/>
    <w:rsid w:val="00EA267D"/>
    <w:rsid w:val="00EA68E4"/>
    <w:rsid w:val="00EB0B16"/>
    <w:rsid w:val="00EB154E"/>
    <w:rsid w:val="00EB3F8E"/>
    <w:rsid w:val="00EC2442"/>
    <w:rsid w:val="00EC3932"/>
    <w:rsid w:val="00EC436B"/>
    <w:rsid w:val="00EC5B8A"/>
    <w:rsid w:val="00EC6030"/>
    <w:rsid w:val="00ED1073"/>
    <w:rsid w:val="00ED21D3"/>
    <w:rsid w:val="00ED2C51"/>
    <w:rsid w:val="00ED3B02"/>
    <w:rsid w:val="00ED5EE7"/>
    <w:rsid w:val="00ED6A95"/>
    <w:rsid w:val="00ED7383"/>
    <w:rsid w:val="00EE67E4"/>
    <w:rsid w:val="00EF15BD"/>
    <w:rsid w:val="00F00537"/>
    <w:rsid w:val="00F015B5"/>
    <w:rsid w:val="00F04E92"/>
    <w:rsid w:val="00F069A8"/>
    <w:rsid w:val="00F13842"/>
    <w:rsid w:val="00F14371"/>
    <w:rsid w:val="00F14520"/>
    <w:rsid w:val="00F14AA3"/>
    <w:rsid w:val="00F1609C"/>
    <w:rsid w:val="00F16E34"/>
    <w:rsid w:val="00F20790"/>
    <w:rsid w:val="00F23C39"/>
    <w:rsid w:val="00F24602"/>
    <w:rsid w:val="00F24ACC"/>
    <w:rsid w:val="00F26A2D"/>
    <w:rsid w:val="00F277B5"/>
    <w:rsid w:val="00F37CC9"/>
    <w:rsid w:val="00F41760"/>
    <w:rsid w:val="00F42936"/>
    <w:rsid w:val="00F45107"/>
    <w:rsid w:val="00F57B44"/>
    <w:rsid w:val="00F6065A"/>
    <w:rsid w:val="00F63A44"/>
    <w:rsid w:val="00F66AC7"/>
    <w:rsid w:val="00F724E3"/>
    <w:rsid w:val="00F74218"/>
    <w:rsid w:val="00F75B75"/>
    <w:rsid w:val="00F77478"/>
    <w:rsid w:val="00F80EF8"/>
    <w:rsid w:val="00F8408E"/>
    <w:rsid w:val="00F85F8B"/>
    <w:rsid w:val="00F86F61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5634"/>
    <w:rsid w:val="00FB5EFF"/>
    <w:rsid w:val="00FC17CE"/>
    <w:rsid w:val="00FC55C0"/>
    <w:rsid w:val="00FC66A1"/>
    <w:rsid w:val="00FC6974"/>
    <w:rsid w:val="00FD1999"/>
    <w:rsid w:val="00FD2FB4"/>
    <w:rsid w:val="00FD3901"/>
    <w:rsid w:val="00FD4AB5"/>
    <w:rsid w:val="00FD637F"/>
    <w:rsid w:val="00FD6A53"/>
    <w:rsid w:val="00FE5B91"/>
    <w:rsid w:val="00FE6719"/>
    <w:rsid w:val="00FE7D5F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  <w15:docId w15:val="{333B20DA-805C-4D92-BC37-9B0097BC2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7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D45EA-6081-477C-8B66-0DF1600E2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8</TotalTime>
  <Pages>7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ДМИТРИЕВА</cp:lastModifiedBy>
  <cp:revision>437</cp:revision>
  <cp:lastPrinted>2021-01-25T12:30:00Z</cp:lastPrinted>
  <dcterms:created xsi:type="dcterms:W3CDTF">2014-10-30T14:44:00Z</dcterms:created>
  <dcterms:modified xsi:type="dcterms:W3CDTF">2021-05-07T08:24:00Z</dcterms:modified>
</cp:coreProperties>
</file>